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DB60E" w14:textId="65E0156B" w:rsidR="008C1F29" w:rsidRDefault="008C1F29" w:rsidP="00F60442">
      <w:pPr>
        <w:pStyle w:val="Title"/>
        <w:rPr>
          <w:u w:val="single"/>
        </w:rPr>
      </w:pPr>
      <w:r>
        <w:rPr>
          <w:u w:val="single"/>
        </w:rPr>
        <w:t xml:space="preserve">Project </w:t>
      </w:r>
      <w:proofErr w:type="gramStart"/>
      <w:r>
        <w:rPr>
          <w:u w:val="single"/>
        </w:rPr>
        <w:t xml:space="preserve">Setup </w:t>
      </w:r>
      <w:r w:rsidR="003C40BB">
        <w:rPr>
          <w:u w:val="single"/>
        </w:rPr>
        <w:t xml:space="preserve"> &amp;</w:t>
      </w:r>
      <w:proofErr w:type="gramEnd"/>
      <w:r w:rsidR="003C40BB">
        <w:rPr>
          <w:u w:val="single"/>
        </w:rPr>
        <w:t xml:space="preserve">  </w:t>
      </w:r>
      <w:r w:rsidRPr="008C1F29">
        <w:rPr>
          <w:u w:val="single"/>
        </w:rPr>
        <w:t>Installing additional dependencie</w:t>
      </w:r>
      <w:r w:rsidR="003C40BB">
        <w:rPr>
          <w:u w:val="single"/>
        </w:rPr>
        <w:t>s</w:t>
      </w:r>
    </w:p>
    <w:p w14:paraId="52140A14" w14:textId="77777777" w:rsidR="008D4CA7" w:rsidRDefault="008D4CA7" w:rsidP="008D4CA7"/>
    <w:p w14:paraId="4EC10416" w14:textId="3E7152D1" w:rsidR="008D4CA7" w:rsidRDefault="008D4CA7" w:rsidP="008D4CA7">
      <w:proofErr w:type="spellStart"/>
      <w:r>
        <w:t>Npm</w:t>
      </w:r>
      <w:proofErr w:type="spellEnd"/>
      <w:r>
        <w:t xml:space="preserve"> create </w:t>
      </w:r>
      <w:proofErr w:type="spellStart"/>
      <w:r>
        <w:t>vite@latest</w:t>
      </w:r>
      <w:proofErr w:type="spellEnd"/>
    </w:p>
    <w:p w14:paraId="65DC203A" w14:textId="78A11121" w:rsidR="008D4CA7" w:rsidRDefault="008D4CA7" w:rsidP="008D4CA7"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66BF8C9E" w14:textId="0A2778F1" w:rsidR="008D4CA7" w:rsidRDefault="003D6A91" w:rsidP="008D4CA7">
      <w:r>
        <w:t>Install=&gt;</w:t>
      </w:r>
    </w:p>
    <w:p w14:paraId="5B3A965B" w14:textId="4D8B90B5" w:rsidR="001470D8" w:rsidRDefault="001470D8" w:rsidP="003D6A91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i react-redux</w:t>
      </w:r>
    </w:p>
    <w:p w14:paraId="471534C4" w14:textId="18E58166" w:rsidR="001470D8" w:rsidRDefault="001470D8" w:rsidP="003D6A91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-router-</w:t>
      </w:r>
      <w:proofErr w:type="spellStart"/>
      <w:r>
        <w:t>dom</w:t>
      </w:r>
      <w:proofErr w:type="spellEnd"/>
    </w:p>
    <w:p w14:paraId="5EE688E7" w14:textId="6D4A6CBE" w:rsidR="003D6A91" w:rsidRDefault="003D6A91" w:rsidP="003D6A91">
      <w:pPr>
        <w:pStyle w:val="ListParagraph"/>
        <w:numPr>
          <w:ilvl w:val="0"/>
          <w:numId w:val="1"/>
        </w:numPr>
      </w:pPr>
      <w:proofErr w:type="spellStart"/>
      <w:r>
        <w:t>Appwrite</w:t>
      </w:r>
      <w:proofErr w:type="spellEnd"/>
    </w:p>
    <w:p w14:paraId="0515052F" w14:textId="03B6DFE6" w:rsidR="003D6A91" w:rsidRDefault="003D6A91" w:rsidP="003D6A91">
      <w:pPr>
        <w:pStyle w:val="ListParagraph"/>
        <w:numPr>
          <w:ilvl w:val="0"/>
          <w:numId w:val="1"/>
        </w:numPr>
      </w:pPr>
      <w:proofErr w:type="spellStart"/>
      <w:r>
        <w:t>TinyMCE</w:t>
      </w:r>
      <w:proofErr w:type="spellEnd"/>
      <w:r>
        <w:t xml:space="preserve"> (rich text editor)</w:t>
      </w:r>
    </w:p>
    <w:p w14:paraId="4A65F398" w14:textId="7C6207F2" w:rsidR="003D6A91" w:rsidRDefault="003D6A91" w:rsidP="003D6A91">
      <w:pPr>
        <w:pStyle w:val="ListParagraph"/>
        <w:numPr>
          <w:ilvl w:val="0"/>
          <w:numId w:val="1"/>
        </w:numPr>
      </w:pPr>
      <w:r>
        <w:t>Html-react-</w:t>
      </w:r>
      <w:proofErr w:type="gramStart"/>
      <w:r>
        <w:t>parser</w:t>
      </w:r>
      <w:r w:rsidR="009275C5">
        <w:t>(</w:t>
      </w:r>
      <w:proofErr w:type="gramEnd"/>
      <w:r w:rsidR="009275C5">
        <w:t>use to parse html)</w:t>
      </w:r>
    </w:p>
    <w:p w14:paraId="3FA06F43" w14:textId="77777777" w:rsidR="00D65411" w:rsidRDefault="009275C5" w:rsidP="00D65411">
      <w:pPr>
        <w:pStyle w:val="ListParagraph"/>
        <w:numPr>
          <w:ilvl w:val="0"/>
          <w:numId w:val="1"/>
        </w:numPr>
      </w:pPr>
      <w:r>
        <w:t>React hook form (to handle input forms)</w:t>
      </w:r>
    </w:p>
    <w:p w14:paraId="11A7E00E" w14:textId="77777777" w:rsidR="00D65411" w:rsidRDefault="00D65411" w:rsidP="00D65411">
      <w:pPr>
        <w:pStyle w:val="ListParagraph"/>
      </w:pPr>
    </w:p>
    <w:p w14:paraId="06D21D91" w14:textId="77777777" w:rsidR="00D65411" w:rsidRDefault="00D65411" w:rsidP="00D65411">
      <w:pPr>
        <w:rPr>
          <w:u w:val="single"/>
        </w:rPr>
      </w:pPr>
    </w:p>
    <w:p w14:paraId="2B7C04C9" w14:textId="69F8BF5C" w:rsidR="00D65411" w:rsidRDefault="00D65411" w:rsidP="00D65411">
      <w:pPr>
        <w:pStyle w:val="Title"/>
        <w:rPr>
          <w:u w:val="single"/>
        </w:rPr>
      </w:pPr>
      <w:r w:rsidRPr="00D65411">
        <w:rPr>
          <w:u w:val="single"/>
        </w:rPr>
        <w:t>SIGNUP ON APPWRITE</w:t>
      </w:r>
    </w:p>
    <w:p w14:paraId="3ED5D194" w14:textId="77777777" w:rsidR="00D65411" w:rsidRDefault="00D65411" w:rsidP="00D65411"/>
    <w:p w14:paraId="47836D99" w14:textId="6B3E9514" w:rsidR="00D65411" w:rsidRDefault="00D65411" w:rsidP="00D65411">
      <w:pPr>
        <w:pStyle w:val="ListParagraph"/>
        <w:numPr>
          <w:ilvl w:val="0"/>
          <w:numId w:val="2"/>
        </w:numPr>
      </w:pPr>
      <w:r>
        <w:t xml:space="preserve">Create account on </w:t>
      </w:r>
      <w:proofErr w:type="spellStart"/>
      <w:r>
        <w:t>appwrite</w:t>
      </w:r>
      <w:proofErr w:type="spellEnd"/>
    </w:p>
    <w:p w14:paraId="621D76A6" w14:textId="1311BA19" w:rsidR="00D65411" w:rsidRDefault="006D7E6C" w:rsidP="00D65411">
      <w:pPr>
        <w:pStyle w:val="ListParagraph"/>
        <w:numPr>
          <w:ilvl w:val="0"/>
          <w:numId w:val="2"/>
        </w:numPr>
      </w:pPr>
      <w:r>
        <w:t xml:space="preserve">Take project id and </w:t>
      </w:r>
      <w:proofErr w:type="spellStart"/>
      <w:r>
        <w:t>api</w:t>
      </w:r>
      <w:proofErr w:type="spellEnd"/>
      <w:r>
        <w:t xml:space="preserve"> endpoint from there</w:t>
      </w:r>
    </w:p>
    <w:p w14:paraId="241E3BF7" w14:textId="72F5BE25" w:rsidR="006D7E6C" w:rsidRDefault="006D7E6C" w:rsidP="006D7E6C">
      <w:pPr>
        <w:pStyle w:val="ListParagraph"/>
        <w:numPr>
          <w:ilvl w:val="0"/>
          <w:numId w:val="2"/>
        </w:numPr>
      </w:pPr>
      <w:r>
        <w:t>And then other imp variable ids</w:t>
      </w:r>
    </w:p>
    <w:p w14:paraId="1F77E9D6" w14:textId="3CEC9066" w:rsidR="006D7E6C" w:rsidRDefault="006D7E6C" w:rsidP="006D7E6C">
      <w:pPr>
        <w:pStyle w:val="ListParagraph"/>
        <w:numPr>
          <w:ilvl w:val="0"/>
          <w:numId w:val="2"/>
        </w:numPr>
      </w:pPr>
      <w:r>
        <w:t>Then setup them in .env file</w:t>
      </w:r>
    </w:p>
    <w:p w14:paraId="0F6936E2" w14:textId="1CEA44BD" w:rsidR="006D7E6C" w:rsidRDefault="006D7E6C" w:rsidP="006D7E6C">
      <w:pPr>
        <w:pStyle w:val="ListParagraph"/>
        <w:numPr>
          <w:ilvl w:val="0"/>
          <w:numId w:val="2"/>
        </w:numPr>
      </w:pPr>
      <w:r>
        <w:t xml:space="preserve">And add .env file </w:t>
      </w:r>
      <w:proofErr w:type="gramStart"/>
      <w:r>
        <w:t>in .</w:t>
      </w:r>
      <w:proofErr w:type="spellStart"/>
      <w:r>
        <w:t>gitignore</w:t>
      </w:r>
      <w:proofErr w:type="spellEnd"/>
      <w:proofErr w:type="gramEnd"/>
      <w:r>
        <w:t xml:space="preserve"> before pushing to </w:t>
      </w:r>
      <w:proofErr w:type="spellStart"/>
      <w:r>
        <w:t>git</w:t>
      </w:r>
      <w:r w:rsidR="00CF2B05">
        <w:t>hub</w:t>
      </w:r>
      <w:proofErr w:type="spellEnd"/>
    </w:p>
    <w:p w14:paraId="787B8EC8" w14:textId="77777777" w:rsidR="00CF2B05" w:rsidRPr="00D65411" w:rsidRDefault="00CF2B05" w:rsidP="00CF2B05">
      <w:pPr>
        <w:pStyle w:val="ListParagraph"/>
      </w:pPr>
    </w:p>
    <w:p w14:paraId="3ABEB622" w14:textId="25FEA2B1" w:rsidR="00FC64D1" w:rsidRDefault="00336998" w:rsidP="00FC64D1">
      <w:pPr>
        <w:pStyle w:val="Title"/>
      </w:pPr>
      <w:r w:rsidRPr="00336998">
        <w:rPr>
          <w:u w:val="single"/>
        </w:rPr>
        <w:t>Setting up environment variables</w:t>
      </w:r>
    </w:p>
    <w:p w14:paraId="50CDF767" w14:textId="77777777" w:rsidR="00FC64D1" w:rsidRDefault="00FC64D1" w:rsidP="00A63718"/>
    <w:p w14:paraId="2BEB244C" w14:textId="7ACA3776" w:rsidR="00A63718" w:rsidRDefault="00A63718" w:rsidP="00A63718">
      <w:r>
        <w:t xml:space="preserve">VITE_APPWRITE_URL=""                                     //create project-&gt; take </w:t>
      </w:r>
      <w:proofErr w:type="spellStart"/>
      <w:r>
        <w:t>api</w:t>
      </w:r>
      <w:proofErr w:type="spellEnd"/>
      <w:r>
        <w:t xml:space="preserve"> endpoint from settings</w:t>
      </w:r>
    </w:p>
    <w:p w14:paraId="76DC3CFD" w14:textId="5258D374" w:rsidR="00A63718" w:rsidRDefault="00A63718" w:rsidP="00A63718">
      <w:r>
        <w:t xml:space="preserve">VITE_APPWRITE_PROJECT_ID=""                   </w:t>
      </w:r>
      <w:r w:rsidR="001C7E70">
        <w:t xml:space="preserve"> </w:t>
      </w:r>
      <w:r>
        <w:t xml:space="preserve">  //create project-&gt; take project id from settings</w:t>
      </w:r>
    </w:p>
    <w:p w14:paraId="7A1CBDC0" w14:textId="70D2B794" w:rsidR="00A63718" w:rsidRDefault="00A63718" w:rsidP="00A63718">
      <w:r>
        <w:t xml:space="preserve">VITE_APPWRITE_DATABASE_ID=""               </w:t>
      </w:r>
      <w:r w:rsidR="001C7E70">
        <w:t xml:space="preserve">  </w:t>
      </w:r>
      <w:r>
        <w:t xml:space="preserve"> //create database-&gt; take database id </w:t>
      </w:r>
      <w:r w:rsidR="001E010F">
        <w:t xml:space="preserve"> </w:t>
      </w:r>
    </w:p>
    <w:p w14:paraId="500592EE" w14:textId="77777777" w:rsidR="00FC64D1" w:rsidRDefault="00A63718" w:rsidP="00A63718">
      <w:r>
        <w:t xml:space="preserve">VITE_APPWRITE_COLLECTION_ID=""         </w:t>
      </w:r>
      <w:r w:rsidR="001C7E70">
        <w:t xml:space="preserve">   </w:t>
      </w:r>
      <w:r>
        <w:t xml:space="preserve"> //create collection in database-&gt; take collection id</w:t>
      </w:r>
      <w:r w:rsidR="001E010F">
        <w:t xml:space="preserve">  </w:t>
      </w:r>
    </w:p>
    <w:p w14:paraId="0FB6236C" w14:textId="3B1CFC7F" w:rsidR="00FC64D1" w:rsidRDefault="00FC64D1" w:rsidP="00A63718">
      <w:r>
        <w:t xml:space="preserve">                                                                              //</w:t>
      </w:r>
      <w:r w:rsidRPr="00FC64D1">
        <w:t xml:space="preserve"> </w:t>
      </w:r>
      <w:r>
        <w:t>change permissions, create attributes, create indexes</w:t>
      </w:r>
    </w:p>
    <w:p w14:paraId="3BA87B17" w14:textId="5979A04E" w:rsidR="00A63718" w:rsidRDefault="00FC64D1" w:rsidP="00A63718">
      <w:r>
        <w:t xml:space="preserve"> </w:t>
      </w:r>
      <w:r w:rsidR="001E010F">
        <w:t xml:space="preserve">  </w:t>
      </w:r>
      <w:r>
        <w:t xml:space="preserve">      </w:t>
      </w:r>
    </w:p>
    <w:p w14:paraId="548887EC" w14:textId="390EEAD3" w:rsidR="003B2A86" w:rsidRDefault="00A63718" w:rsidP="00A63718">
      <w:r>
        <w:t xml:space="preserve">VITE_APPWRITE_BUCKET_ID=""               </w:t>
      </w:r>
      <w:r w:rsidR="001C7E70">
        <w:t xml:space="preserve">     </w:t>
      </w:r>
      <w:r>
        <w:t xml:space="preserve"> // storage-&gt;bucket names as images-&gt;take id</w:t>
      </w:r>
    </w:p>
    <w:p w14:paraId="036593BB" w14:textId="59E9D62C" w:rsidR="00FC64D1" w:rsidRDefault="00FC64D1" w:rsidP="00A63718">
      <w:r>
        <w:t xml:space="preserve">                                                                              // change permissions</w:t>
      </w:r>
    </w:p>
    <w:p w14:paraId="1323502F" w14:textId="77777777" w:rsidR="00BA7E48" w:rsidRDefault="00BA7E48" w:rsidP="00A63718"/>
    <w:p w14:paraId="22378FC0" w14:textId="31D56B30" w:rsidR="00606856" w:rsidRPr="00606856" w:rsidRDefault="007B5079" w:rsidP="00606856">
      <w:pPr>
        <w:pStyle w:val="Title"/>
        <w:rPr>
          <w:u w:val="single"/>
        </w:rPr>
      </w:pPr>
      <w:r w:rsidRPr="007B5079">
        <w:rPr>
          <w:u w:val="single"/>
        </w:rPr>
        <w:lastRenderedPageBreak/>
        <w:t>Accessing environment variables</w:t>
      </w:r>
    </w:p>
    <w:p w14:paraId="04A36BA4" w14:textId="77777777" w:rsidR="007B5079" w:rsidRDefault="007B5079" w:rsidP="007B5079"/>
    <w:p w14:paraId="1039681D" w14:textId="77777777" w:rsidR="00606856" w:rsidRDefault="00606856" w:rsidP="007B5079">
      <w:pPr>
        <w:rPr>
          <w:sz w:val="32"/>
          <w:szCs w:val="32"/>
        </w:rPr>
      </w:pPr>
    </w:p>
    <w:p w14:paraId="20E95916" w14:textId="26F538AC" w:rsidR="000A1F1D" w:rsidRDefault="00606856" w:rsidP="00F6211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f someone has created react app using create-react-app, then it is mandatory</w:t>
      </w:r>
      <w:r w:rsidR="008372F9">
        <w:rPr>
          <w:sz w:val="32"/>
          <w:szCs w:val="32"/>
        </w:rPr>
        <w:t>,</w:t>
      </w:r>
    </w:p>
    <w:p w14:paraId="4601183E" w14:textId="77777777" w:rsidR="000A1F1D" w:rsidRDefault="000A1F1D" w:rsidP="000A1F1D">
      <w:pPr>
        <w:pStyle w:val="ListParagraph"/>
        <w:rPr>
          <w:sz w:val="32"/>
          <w:szCs w:val="32"/>
        </w:rPr>
      </w:pPr>
    </w:p>
    <w:p w14:paraId="0B661CA0" w14:textId="41B3864A" w:rsidR="00E779DF" w:rsidRPr="00F6211C" w:rsidRDefault="000A1F1D" w:rsidP="000A1F1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E779DF">
        <w:rPr>
          <w:sz w:val="32"/>
          <w:szCs w:val="32"/>
        </w:rPr>
        <w:t>o set environment variables</w:t>
      </w:r>
      <w:r w:rsidR="00005E84">
        <w:rPr>
          <w:sz w:val="32"/>
          <w:szCs w:val="32"/>
        </w:rPr>
        <w:t>,</w:t>
      </w:r>
      <w:r w:rsidR="00E779DF">
        <w:rPr>
          <w:sz w:val="32"/>
          <w:szCs w:val="32"/>
        </w:rPr>
        <w:t xml:space="preserve"> us</w:t>
      </w:r>
      <w:r w:rsidR="00005E84">
        <w:rPr>
          <w:sz w:val="32"/>
          <w:szCs w:val="32"/>
        </w:rPr>
        <w:t>e</w:t>
      </w:r>
      <w:r w:rsidR="00E779DF">
        <w:rPr>
          <w:sz w:val="32"/>
          <w:szCs w:val="32"/>
        </w:rPr>
        <w:t xml:space="preserve"> REACT_ </w:t>
      </w:r>
      <w:proofErr w:type="spellStart"/>
      <w:r w:rsidR="00F6211C">
        <w:rPr>
          <w:sz w:val="32"/>
          <w:szCs w:val="32"/>
        </w:rPr>
        <w:t>APP_</w:t>
      </w:r>
      <w:r w:rsidR="00E779DF" w:rsidRPr="00F6211C">
        <w:rPr>
          <w:sz w:val="32"/>
          <w:szCs w:val="32"/>
        </w:rPr>
        <w:t>Keyword</w:t>
      </w:r>
      <w:proofErr w:type="spellEnd"/>
      <w:r w:rsidR="00E779DF" w:rsidRPr="00F6211C">
        <w:rPr>
          <w:sz w:val="32"/>
          <w:szCs w:val="32"/>
        </w:rPr>
        <w:t xml:space="preserve">. </w:t>
      </w:r>
    </w:p>
    <w:p w14:paraId="6930C39D" w14:textId="09634D60" w:rsidR="007647A1" w:rsidRDefault="00E779DF" w:rsidP="000A1F1D">
      <w:pPr>
        <w:pStyle w:val="ListParagraph"/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 xml:space="preserve">&gt;  </w:t>
      </w:r>
      <w:r w:rsidR="007647A1">
        <w:rPr>
          <w:sz w:val="32"/>
          <w:szCs w:val="32"/>
        </w:rPr>
        <w:t>APPWRITE</w:t>
      </w:r>
      <w:proofErr w:type="gramEnd"/>
      <w:r w:rsidR="007647A1">
        <w:rPr>
          <w:sz w:val="32"/>
          <w:szCs w:val="32"/>
        </w:rPr>
        <w:t>_URL  (this is wrong)</w:t>
      </w:r>
    </w:p>
    <w:p w14:paraId="18B2BC24" w14:textId="540CFCF0" w:rsidR="007647A1" w:rsidRDefault="000A1F1D" w:rsidP="000A1F1D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647A1">
        <w:rPr>
          <w:sz w:val="32"/>
          <w:szCs w:val="32"/>
        </w:rPr>
        <w:t>REACT_</w:t>
      </w:r>
      <w:r w:rsidR="00BD3672">
        <w:rPr>
          <w:sz w:val="32"/>
          <w:szCs w:val="32"/>
        </w:rPr>
        <w:t>APP_</w:t>
      </w:r>
      <w:r w:rsidR="007647A1">
        <w:rPr>
          <w:sz w:val="32"/>
          <w:szCs w:val="32"/>
        </w:rPr>
        <w:t>APPWRITE_URL (this is right)</w:t>
      </w:r>
    </w:p>
    <w:p w14:paraId="0160A0BF" w14:textId="77777777" w:rsidR="007647A1" w:rsidRDefault="007647A1" w:rsidP="007647A1">
      <w:pPr>
        <w:rPr>
          <w:sz w:val="32"/>
          <w:szCs w:val="32"/>
        </w:rPr>
      </w:pPr>
    </w:p>
    <w:p w14:paraId="0BAEEFAD" w14:textId="3943B732" w:rsidR="007647A1" w:rsidRDefault="008372F9" w:rsidP="008372F9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>T</w:t>
      </w:r>
      <w:r w:rsidR="007647A1">
        <w:rPr>
          <w:sz w:val="32"/>
          <w:szCs w:val="32"/>
        </w:rPr>
        <w:t xml:space="preserve">o access them, we have to use </w:t>
      </w:r>
      <w:proofErr w:type="spellStart"/>
      <w:proofErr w:type="gramStart"/>
      <w:r w:rsidR="000C1B94" w:rsidRPr="000C1B94">
        <w:rPr>
          <w:i/>
          <w:iCs/>
          <w:sz w:val="32"/>
          <w:szCs w:val="32"/>
        </w:rPr>
        <w:t>process.env</w:t>
      </w:r>
      <w:proofErr w:type="spellEnd"/>
      <w:r w:rsidR="000C1B94" w:rsidRPr="000C1B94">
        <w:rPr>
          <w:i/>
          <w:iCs/>
          <w:sz w:val="32"/>
          <w:szCs w:val="32"/>
        </w:rPr>
        <w:t>.(</w:t>
      </w:r>
      <w:proofErr w:type="gramEnd"/>
      <w:r w:rsidR="000C1B94" w:rsidRPr="000C1B94">
        <w:rPr>
          <w:i/>
          <w:iCs/>
          <w:sz w:val="32"/>
          <w:szCs w:val="32"/>
        </w:rPr>
        <w:t>variable name)</w:t>
      </w:r>
      <w:r w:rsidR="000C1B94">
        <w:rPr>
          <w:i/>
          <w:iCs/>
          <w:sz w:val="32"/>
          <w:szCs w:val="32"/>
        </w:rPr>
        <w:t xml:space="preserve"> </w:t>
      </w:r>
    </w:p>
    <w:p w14:paraId="52E992B2" w14:textId="2E0BDEFF" w:rsidR="001261D2" w:rsidRPr="008372F9" w:rsidRDefault="001261D2" w:rsidP="008372F9">
      <w:pPr>
        <w:pStyle w:val="ListParagraph"/>
        <w:ind w:left="1440"/>
        <w:rPr>
          <w:i/>
          <w:iCs/>
          <w:sz w:val="32"/>
          <w:szCs w:val="32"/>
        </w:rPr>
      </w:pPr>
      <w:proofErr w:type="spellStart"/>
      <w:r w:rsidRPr="008372F9">
        <w:rPr>
          <w:sz w:val="32"/>
          <w:szCs w:val="32"/>
        </w:rPr>
        <w:t>Eg</w:t>
      </w:r>
      <w:proofErr w:type="spellEnd"/>
      <w:r w:rsidRPr="008372F9">
        <w:rPr>
          <w:i/>
          <w:iCs/>
          <w:sz w:val="32"/>
          <w:szCs w:val="32"/>
        </w:rPr>
        <w:t>-&gt;       APP.JS =&gt;</w:t>
      </w:r>
    </w:p>
    <w:p w14:paraId="0A2068D3" w14:textId="74E3556A" w:rsidR="008372F9" w:rsidRPr="008372F9" w:rsidRDefault="001261D2" w:rsidP="008372F9">
      <w:pPr>
        <w:pStyle w:val="ListParagraph"/>
        <w:ind w:left="1440"/>
        <w:rPr>
          <w:i/>
          <w:iCs/>
          <w:sz w:val="32"/>
          <w:szCs w:val="32"/>
        </w:rPr>
      </w:pPr>
      <w:r w:rsidRPr="008372F9">
        <w:rPr>
          <w:i/>
          <w:iCs/>
          <w:sz w:val="32"/>
          <w:szCs w:val="32"/>
        </w:rPr>
        <w:t>console.log(</w:t>
      </w:r>
      <w:proofErr w:type="spellStart"/>
      <w:proofErr w:type="gramStart"/>
      <w:r w:rsidRPr="008372F9">
        <w:rPr>
          <w:i/>
          <w:iCs/>
          <w:sz w:val="32"/>
          <w:szCs w:val="32"/>
        </w:rPr>
        <w:t>process.env.REACT</w:t>
      </w:r>
      <w:proofErr w:type="gramEnd"/>
      <w:r w:rsidRPr="008372F9">
        <w:rPr>
          <w:i/>
          <w:iCs/>
          <w:sz w:val="32"/>
          <w:szCs w:val="32"/>
        </w:rPr>
        <w:t>_</w:t>
      </w:r>
      <w:r w:rsidR="00BD3672" w:rsidRPr="008372F9">
        <w:rPr>
          <w:i/>
          <w:iCs/>
          <w:sz w:val="32"/>
          <w:szCs w:val="32"/>
        </w:rPr>
        <w:t>APP_</w:t>
      </w:r>
      <w:r w:rsidRPr="008372F9">
        <w:rPr>
          <w:i/>
          <w:iCs/>
          <w:sz w:val="32"/>
          <w:szCs w:val="32"/>
        </w:rPr>
        <w:t>APPWRITE_URL</w:t>
      </w:r>
      <w:proofErr w:type="spellEnd"/>
      <w:r w:rsidRPr="008372F9">
        <w:rPr>
          <w:i/>
          <w:iCs/>
          <w:sz w:val="32"/>
          <w:szCs w:val="32"/>
        </w:rPr>
        <w:t>)</w:t>
      </w:r>
    </w:p>
    <w:p w14:paraId="43A7E35A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2F3B413E" w14:textId="5050B7CC" w:rsidR="00815DA2" w:rsidRDefault="00815DA2" w:rsidP="008372F9">
      <w:pPr>
        <w:pStyle w:val="ListParagraph"/>
        <w:ind w:left="1440"/>
        <w:rPr>
          <w:sz w:val="20"/>
          <w:szCs w:val="20"/>
        </w:rPr>
      </w:pPr>
      <w:r w:rsidRPr="008372F9">
        <w:rPr>
          <w:sz w:val="20"/>
          <w:szCs w:val="20"/>
        </w:rPr>
        <w:t>(</w:t>
      </w:r>
      <w:proofErr w:type="spellStart"/>
      <w:r w:rsidRPr="008372F9">
        <w:rPr>
          <w:sz w:val="20"/>
          <w:szCs w:val="20"/>
        </w:rPr>
        <w:t>bcz</w:t>
      </w:r>
      <w:proofErr w:type="spellEnd"/>
      <w:r w:rsidRPr="008372F9">
        <w:rPr>
          <w:sz w:val="20"/>
          <w:szCs w:val="20"/>
        </w:rPr>
        <w:t xml:space="preserve"> environment variable file is defin</w:t>
      </w:r>
      <w:r w:rsidR="000A1F1D" w:rsidRPr="008372F9">
        <w:rPr>
          <w:sz w:val="20"/>
          <w:szCs w:val="20"/>
        </w:rPr>
        <w:t>e</w:t>
      </w:r>
      <w:r w:rsidRPr="008372F9">
        <w:rPr>
          <w:sz w:val="20"/>
          <w:szCs w:val="20"/>
        </w:rPr>
        <w:t>d in process)</w:t>
      </w:r>
    </w:p>
    <w:p w14:paraId="4B436DEA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4C0B3E5F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3F3BDE6F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45B4E1DD" w14:textId="288BF388" w:rsidR="008372F9" w:rsidRDefault="008372F9" w:rsidP="008372F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f someone has created react app using </w:t>
      </w:r>
      <w:proofErr w:type="gramStart"/>
      <w:r>
        <w:rPr>
          <w:sz w:val="32"/>
          <w:szCs w:val="32"/>
        </w:rPr>
        <w:t>VITE ,then</w:t>
      </w:r>
      <w:proofErr w:type="gramEnd"/>
      <w:r>
        <w:rPr>
          <w:sz w:val="32"/>
          <w:szCs w:val="32"/>
        </w:rPr>
        <w:t xml:space="preserve"> it is mandatory,</w:t>
      </w:r>
    </w:p>
    <w:p w14:paraId="024C57AD" w14:textId="77777777" w:rsidR="008372F9" w:rsidRDefault="008372F9" w:rsidP="008372F9">
      <w:pPr>
        <w:pStyle w:val="ListParagraph"/>
        <w:rPr>
          <w:sz w:val="32"/>
          <w:szCs w:val="32"/>
        </w:rPr>
      </w:pPr>
    </w:p>
    <w:p w14:paraId="48BD5F99" w14:textId="1B1E645C" w:rsidR="008372F9" w:rsidRPr="00F6211C" w:rsidRDefault="008372F9" w:rsidP="008372F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o set environment variables, use VITE_ </w:t>
      </w:r>
      <w:r w:rsidRPr="00F6211C">
        <w:rPr>
          <w:sz w:val="32"/>
          <w:szCs w:val="32"/>
        </w:rPr>
        <w:t xml:space="preserve">Keyword. </w:t>
      </w:r>
    </w:p>
    <w:p w14:paraId="24093D76" w14:textId="77777777" w:rsidR="008372F9" w:rsidRDefault="008372F9" w:rsidP="008372F9">
      <w:pPr>
        <w:pStyle w:val="ListParagraph"/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&gt;  APPWRITE</w:t>
      </w:r>
      <w:proofErr w:type="gramEnd"/>
      <w:r>
        <w:rPr>
          <w:sz w:val="32"/>
          <w:szCs w:val="32"/>
        </w:rPr>
        <w:t>_URL  (this is wrong)</w:t>
      </w:r>
    </w:p>
    <w:p w14:paraId="11879948" w14:textId="727F9D10" w:rsidR="008372F9" w:rsidRDefault="008372F9" w:rsidP="008372F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VITE_APPWRITE_URL (this is right)</w:t>
      </w:r>
    </w:p>
    <w:p w14:paraId="1A102897" w14:textId="77777777" w:rsidR="008372F9" w:rsidRDefault="008372F9" w:rsidP="008372F9">
      <w:pPr>
        <w:rPr>
          <w:sz w:val="32"/>
          <w:szCs w:val="32"/>
        </w:rPr>
      </w:pPr>
    </w:p>
    <w:p w14:paraId="78F1DCA1" w14:textId="30A017A3" w:rsidR="008372F9" w:rsidRDefault="008372F9" w:rsidP="008372F9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To access them, we have to use </w:t>
      </w:r>
      <w:proofErr w:type="spellStart"/>
      <w:proofErr w:type="gramStart"/>
      <w:r w:rsidR="00804191">
        <w:rPr>
          <w:i/>
          <w:iCs/>
          <w:sz w:val="32"/>
          <w:szCs w:val="32"/>
        </w:rPr>
        <w:t>import.meta</w:t>
      </w:r>
      <w:r w:rsidRPr="000C1B94">
        <w:rPr>
          <w:i/>
          <w:iCs/>
          <w:sz w:val="32"/>
          <w:szCs w:val="32"/>
        </w:rPr>
        <w:t>.env</w:t>
      </w:r>
      <w:proofErr w:type="spellEnd"/>
      <w:r w:rsidRPr="000C1B94">
        <w:rPr>
          <w:i/>
          <w:iCs/>
          <w:sz w:val="32"/>
          <w:szCs w:val="32"/>
        </w:rPr>
        <w:t>.(</w:t>
      </w:r>
      <w:proofErr w:type="gramEnd"/>
      <w:r w:rsidRPr="000C1B94">
        <w:rPr>
          <w:i/>
          <w:iCs/>
          <w:sz w:val="32"/>
          <w:szCs w:val="32"/>
        </w:rPr>
        <w:t>variable name)</w:t>
      </w:r>
      <w:r>
        <w:rPr>
          <w:i/>
          <w:iCs/>
          <w:sz w:val="32"/>
          <w:szCs w:val="32"/>
        </w:rPr>
        <w:t xml:space="preserve"> </w:t>
      </w:r>
    </w:p>
    <w:p w14:paraId="71A9FA08" w14:textId="77777777" w:rsidR="008372F9" w:rsidRPr="008372F9" w:rsidRDefault="008372F9" w:rsidP="008372F9">
      <w:pPr>
        <w:pStyle w:val="ListParagraph"/>
        <w:ind w:left="1440"/>
        <w:rPr>
          <w:i/>
          <w:iCs/>
          <w:sz w:val="32"/>
          <w:szCs w:val="32"/>
        </w:rPr>
      </w:pPr>
      <w:proofErr w:type="spellStart"/>
      <w:r w:rsidRPr="008372F9">
        <w:rPr>
          <w:sz w:val="32"/>
          <w:szCs w:val="32"/>
        </w:rPr>
        <w:t>Eg</w:t>
      </w:r>
      <w:proofErr w:type="spellEnd"/>
      <w:r w:rsidRPr="008372F9">
        <w:rPr>
          <w:i/>
          <w:iCs/>
          <w:sz w:val="32"/>
          <w:szCs w:val="32"/>
        </w:rPr>
        <w:t>-&gt;       APP.JS =&gt;</w:t>
      </w:r>
    </w:p>
    <w:p w14:paraId="20E9F454" w14:textId="7D5217D8" w:rsidR="008372F9" w:rsidRPr="008372F9" w:rsidRDefault="008372F9" w:rsidP="008372F9">
      <w:pPr>
        <w:pStyle w:val="ListParagraph"/>
        <w:ind w:left="1440"/>
        <w:rPr>
          <w:i/>
          <w:iCs/>
          <w:sz w:val="32"/>
          <w:szCs w:val="32"/>
        </w:rPr>
      </w:pPr>
      <w:r w:rsidRPr="008372F9">
        <w:rPr>
          <w:i/>
          <w:iCs/>
          <w:sz w:val="32"/>
          <w:szCs w:val="32"/>
        </w:rPr>
        <w:t>console.log(</w:t>
      </w:r>
      <w:proofErr w:type="spellStart"/>
      <w:proofErr w:type="gramStart"/>
      <w:r w:rsidR="00804191">
        <w:rPr>
          <w:i/>
          <w:iCs/>
          <w:sz w:val="32"/>
          <w:szCs w:val="32"/>
        </w:rPr>
        <w:t>import.meta</w:t>
      </w:r>
      <w:r w:rsidRPr="008372F9">
        <w:rPr>
          <w:i/>
          <w:iCs/>
          <w:sz w:val="32"/>
          <w:szCs w:val="32"/>
        </w:rPr>
        <w:t>.env.</w:t>
      </w:r>
      <w:r w:rsidR="00804191">
        <w:rPr>
          <w:i/>
          <w:iCs/>
          <w:sz w:val="32"/>
          <w:szCs w:val="32"/>
        </w:rPr>
        <w:t>VITE</w:t>
      </w:r>
      <w:proofErr w:type="gramEnd"/>
      <w:r w:rsidRPr="008372F9">
        <w:rPr>
          <w:i/>
          <w:iCs/>
          <w:sz w:val="32"/>
          <w:szCs w:val="32"/>
        </w:rPr>
        <w:t>_APPWRITE_URL</w:t>
      </w:r>
      <w:proofErr w:type="spellEnd"/>
      <w:r w:rsidRPr="008372F9">
        <w:rPr>
          <w:i/>
          <w:iCs/>
          <w:sz w:val="32"/>
          <w:szCs w:val="32"/>
        </w:rPr>
        <w:t>)</w:t>
      </w:r>
    </w:p>
    <w:p w14:paraId="6051719E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486E40EB" w14:textId="77777777" w:rsidR="008372F9" w:rsidRDefault="008372F9" w:rsidP="008372F9">
      <w:pPr>
        <w:pStyle w:val="ListParagraph"/>
        <w:rPr>
          <w:sz w:val="32"/>
          <w:szCs w:val="32"/>
        </w:rPr>
      </w:pPr>
    </w:p>
    <w:p w14:paraId="4EDC4528" w14:textId="77777777" w:rsidR="008372F9" w:rsidRPr="008372F9" w:rsidRDefault="008372F9" w:rsidP="008372F9">
      <w:pPr>
        <w:pStyle w:val="ListParagraph"/>
        <w:rPr>
          <w:sz w:val="20"/>
          <w:szCs w:val="20"/>
        </w:rPr>
      </w:pPr>
    </w:p>
    <w:p w14:paraId="53E76E95" w14:textId="4BD5DF38" w:rsidR="001261D2" w:rsidRDefault="00737C34" w:rsidP="00737C34">
      <w:pPr>
        <w:pStyle w:val="Title"/>
        <w:rPr>
          <w:u w:val="single"/>
        </w:rPr>
      </w:pPr>
      <w:r w:rsidRPr="00187013">
        <w:rPr>
          <w:u w:val="single"/>
        </w:rPr>
        <w:lastRenderedPageBreak/>
        <w:t xml:space="preserve">Implementing better way to access environment variables (for production </w:t>
      </w:r>
      <w:r w:rsidR="00110163">
        <w:rPr>
          <w:u w:val="single"/>
        </w:rPr>
        <w:t>grade apps)</w:t>
      </w:r>
    </w:p>
    <w:p w14:paraId="2A5240C4" w14:textId="77777777" w:rsidR="00110163" w:rsidRPr="00660C2A" w:rsidRDefault="00110163" w:rsidP="00110163">
      <w:pPr>
        <w:rPr>
          <w:sz w:val="32"/>
          <w:szCs w:val="32"/>
        </w:rPr>
      </w:pPr>
    </w:p>
    <w:p w14:paraId="6C6B4952" w14:textId="5C87C639" w:rsidR="00110163" w:rsidRPr="00660C2A" w:rsidRDefault="00110163" w:rsidP="0011016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60C2A">
        <w:rPr>
          <w:sz w:val="32"/>
          <w:szCs w:val="32"/>
        </w:rPr>
        <w:t xml:space="preserve">Create </w:t>
      </w:r>
      <w:r w:rsidR="00660C2A" w:rsidRPr="00660C2A">
        <w:rPr>
          <w:sz w:val="32"/>
          <w:szCs w:val="32"/>
        </w:rPr>
        <w:t xml:space="preserve">conf folder in </w:t>
      </w:r>
      <w:proofErr w:type="spellStart"/>
      <w:r w:rsidR="00660C2A" w:rsidRPr="00660C2A">
        <w:rPr>
          <w:sz w:val="32"/>
          <w:szCs w:val="32"/>
        </w:rPr>
        <w:t>src</w:t>
      </w:r>
      <w:proofErr w:type="spellEnd"/>
    </w:p>
    <w:p w14:paraId="3BEF5464" w14:textId="3D65149D" w:rsidR="00660C2A" w:rsidRDefault="00660C2A" w:rsidP="0011016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60C2A">
        <w:rPr>
          <w:sz w:val="32"/>
          <w:szCs w:val="32"/>
        </w:rPr>
        <w:t>Create conf.js in this folder</w:t>
      </w:r>
    </w:p>
    <w:p w14:paraId="1172288A" w14:textId="6F7C7744" w:rsidR="00660C2A" w:rsidRDefault="00660C2A" w:rsidP="0011016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reate a conf named object in this file and export it.</w:t>
      </w:r>
    </w:p>
    <w:p w14:paraId="16149A47" w14:textId="75667324" w:rsidR="00660C2A" w:rsidRDefault="0028302E" w:rsidP="0011016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We are doing these, </w:t>
      </w:r>
      <w:proofErr w:type="spellStart"/>
      <w:r>
        <w:rPr>
          <w:sz w:val="32"/>
          <w:szCs w:val="32"/>
        </w:rPr>
        <w:t>bcz</w:t>
      </w:r>
      <w:proofErr w:type="spellEnd"/>
      <w:r>
        <w:rPr>
          <w:sz w:val="32"/>
          <w:szCs w:val="32"/>
        </w:rPr>
        <w:t xml:space="preserve"> </w:t>
      </w:r>
      <w:r w:rsidR="00800A83">
        <w:rPr>
          <w:sz w:val="32"/>
          <w:szCs w:val="32"/>
        </w:rPr>
        <w:t xml:space="preserve">using </w:t>
      </w:r>
      <w:proofErr w:type="spellStart"/>
      <w:proofErr w:type="gramStart"/>
      <w:r w:rsidR="00800A83" w:rsidRPr="00727D46">
        <w:rPr>
          <w:i/>
          <w:iCs/>
          <w:sz w:val="32"/>
          <w:szCs w:val="32"/>
        </w:rPr>
        <w:t>import.meta.env.variable</w:t>
      </w:r>
      <w:proofErr w:type="spellEnd"/>
      <w:proofErr w:type="gramEnd"/>
      <w:r w:rsidR="00DE1B26">
        <w:rPr>
          <w:sz w:val="32"/>
          <w:szCs w:val="32"/>
        </w:rPr>
        <w:t xml:space="preserve"> can cause error, </w:t>
      </w:r>
      <w:proofErr w:type="spellStart"/>
      <w:r w:rsidR="00DE1B26">
        <w:rPr>
          <w:sz w:val="32"/>
          <w:szCs w:val="32"/>
        </w:rPr>
        <w:t>bcz</w:t>
      </w:r>
      <w:proofErr w:type="spellEnd"/>
      <w:r w:rsidR="00DE1B26">
        <w:rPr>
          <w:sz w:val="32"/>
          <w:szCs w:val="32"/>
        </w:rPr>
        <w:t xml:space="preserve"> maybe it won’t load </w:t>
      </w:r>
      <w:r w:rsidR="0059037B">
        <w:rPr>
          <w:sz w:val="32"/>
          <w:szCs w:val="32"/>
        </w:rPr>
        <w:t xml:space="preserve"> and this will lead to app crash</w:t>
      </w:r>
      <w:r w:rsidR="00CB020E">
        <w:rPr>
          <w:sz w:val="32"/>
          <w:szCs w:val="32"/>
        </w:rPr>
        <w:t>.</w:t>
      </w:r>
    </w:p>
    <w:p w14:paraId="24B45A1C" w14:textId="65807070" w:rsidR="001D542D" w:rsidRPr="001D542D" w:rsidRDefault="001D542D" w:rsidP="001D542D">
      <w:pPr>
        <w:shd w:val="clear" w:color="auto" w:fill="1F1F1F"/>
        <w:spacing w:after="0" w:line="510" w:lineRule="atLeast"/>
        <w:rPr>
          <w:rFonts w:ascii="Arial Rounded MT Bold" w:eastAsia="Times New Roman" w:hAnsi="Arial Rounded MT Bold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1D542D">
        <w:rPr>
          <w:rFonts w:ascii="Arial Rounded MT Bold" w:eastAsia="Times New Roman" w:hAnsi="Arial Rounded MT Bold" w:cs="Times New Roman"/>
          <w:color w:val="569CD6"/>
          <w:kern w:val="0"/>
          <w:sz w:val="38"/>
          <w:szCs w:val="38"/>
          <w:lang w:eastAsia="en-IN"/>
          <w14:ligatures w14:val="none"/>
        </w:rPr>
        <w:t>VITE_APPWRITE_PROJECT_ID</w:t>
      </w:r>
      <w:r w:rsidRPr="001D542D">
        <w:rPr>
          <w:rFonts w:ascii="Arial Rounded MT Bold" w:eastAsia="Times New Roman" w:hAnsi="Arial Rounded MT Bold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1D542D">
        <w:rPr>
          <w:rFonts w:ascii="Arial Rounded MT Bold" w:eastAsia="Times New Roman" w:hAnsi="Arial Rounded MT Bold" w:cs="Times New Roman"/>
          <w:color w:val="CE9178"/>
          <w:kern w:val="0"/>
          <w:sz w:val="38"/>
          <w:szCs w:val="38"/>
          <w:lang w:eastAsia="en-IN"/>
          <w14:ligatures w14:val="none"/>
        </w:rPr>
        <w:t>"664f203100339a8b1c0a"</w:t>
      </w:r>
    </w:p>
    <w:p w14:paraId="1368CEBA" w14:textId="44ED8A67" w:rsidR="001D542D" w:rsidRPr="0042556D" w:rsidRDefault="001D542D" w:rsidP="0059037B">
      <w:pPr>
        <w:pStyle w:val="ListParagraph"/>
        <w:rPr>
          <w:sz w:val="32"/>
          <w:szCs w:val="32"/>
        </w:rPr>
      </w:pPr>
    </w:p>
    <w:p w14:paraId="1AD5D1CE" w14:textId="72E81A09" w:rsidR="001D542D" w:rsidRDefault="001D542D" w:rsidP="005903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nd, in above example </w:t>
      </w:r>
      <w:r w:rsidR="00CB020E">
        <w:rPr>
          <w:sz w:val="32"/>
          <w:szCs w:val="32"/>
        </w:rPr>
        <w:t xml:space="preserve">if there are no </w:t>
      </w:r>
      <w:proofErr w:type="gramStart"/>
      <w:r w:rsidR="00CB020E">
        <w:rPr>
          <w:sz w:val="32"/>
          <w:szCs w:val="32"/>
        </w:rPr>
        <w:t>alphabets ,</w:t>
      </w:r>
      <w:proofErr w:type="gramEnd"/>
      <w:r w:rsidR="00CB020E">
        <w:rPr>
          <w:sz w:val="32"/>
          <w:szCs w:val="32"/>
        </w:rPr>
        <w:t xml:space="preserve"> then maybe it can be </w:t>
      </w:r>
      <w:r w:rsidR="003146E3">
        <w:rPr>
          <w:sz w:val="32"/>
          <w:szCs w:val="32"/>
        </w:rPr>
        <w:t>treated</w:t>
      </w:r>
      <w:r w:rsidR="00CB020E">
        <w:rPr>
          <w:sz w:val="32"/>
          <w:szCs w:val="32"/>
        </w:rPr>
        <w:t xml:space="preserve"> as a number which will lead to error</w:t>
      </w:r>
    </w:p>
    <w:p w14:paraId="05E92186" w14:textId="0FAD813C" w:rsidR="003146E3" w:rsidRDefault="00CB020E" w:rsidP="003146E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Because environment variables are always in strin</w:t>
      </w:r>
      <w:r w:rsidR="003146E3">
        <w:rPr>
          <w:sz w:val="32"/>
          <w:szCs w:val="32"/>
        </w:rPr>
        <w:t>g, so we will export key value pair in conf</w:t>
      </w:r>
      <w:r w:rsidR="00655363">
        <w:rPr>
          <w:sz w:val="32"/>
          <w:szCs w:val="32"/>
        </w:rPr>
        <w:t xml:space="preserve">.js </w:t>
      </w:r>
    </w:p>
    <w:p w14:paraId="52CF786B" w14:textId="77777777" w:rsidR="00655363" w:rsidRPr="00E80454" w:rsidRDefault="00655363" w:rsidP="003146E3">
      <w:pPr>
        <w:pStyle w:val="ListParagraph"/>
        <w:rPr>
          <w:b/>
          <w:bCs/>
          <w:sz w:val="24"/>
          <w:szCs w:val="24"/>
        </w:rPr>
      </w:pPr>
    </w:p>
    <w:p w14:paraId="2FB7AAFA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proofErr w:type="spellStart"/>
      <w:r w:rsidRPr="00E80454">
        <w:rPr>
          <w:b/>
          <w:bCs/>
          <w:i/>
          <w:iCs/>
          <w:sz w:val="24"/>
          <w:szCs w:val="24"/>
        </w:rPr>
        <w:t>const</w:t>
      </w:r>
      <w:proofErr w:type="spellEnd"/>
      <w:r w:rsidRPr="00E80454">
        <w:rPr>
          <w:b/>
          <w:bCs/>
          <w:i/>
          <w:iCs/>
          <w:sz w:val="24"/>
          <w:szCs w:val="24"/>
        </w:rPr>
        <w:t xml:space="preserve"> conf = {</w:t>
      </w:r>
    </w:p>
    <w:p w14:paraId="342700C1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Url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URL</w:t>
      </w:r>
      <w:proofErr w:type="spellEnd"/>
      <w:r w:rsidRPr="00E80454">
        <w:rPr>
          <w:b/>
          <w:bCs/>
          <w:i/>
          <w:iCs/>
          <w:sz w:val="24"/>
          <w:szCs w:val="24"/>
        </w:rPr>
        <w:t>),</w:t>
      </w:r>
    </w:p>
    <w:p w14:paraId="724C61E7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5754ADF9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ProjectId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PROJECT_ID</w:t>
      </w:r>
      <w:proofErr w:type="spellEnd"/>
      <w:r w:rsidRPr="00E80454">
        <w:rPr>
          <w:b/>
          <w:bCs/>
          <w:i/>
          <w:iCs/>
          <w:sz w:val="24"/>
          <w:szCs w:val="24"/>
        </w:rPr>
        <w:t>),</w:t>
      </w:r>
    </w:p>
    <w:p w14:paraId="0B505E11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66A31CB2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DatabaseId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DATABASE_ID</w:t>
      </w:r>
      <w:proofErr w:type="spellEnd"/>
      <w:r w:rsidRPr="00E80454">
        <w:rPr>
          <w:b/>
          <w:bCs/>
          <w:i/>
          <w:iCs/>
          <w:sz w:val="24"/>
          <w:szCs w:val="24"/>
        </w:rPr>
        <w:t>),</w:t>
      </w:r>
    </w:p>
    <w:p w14:paraId="0D69BF41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1A90C071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CollectionId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COLLECTION_ID</w:t>
      </w:r>
      <w:proofErr w:type="spellEnd"/>
      <w:r w:rsidRPr="00E80454">
        <w:rPr>
          <w:b/>
          <w:bCs/>
          <w:i/>
          <w:iCs/>
          <w:sz w:val="24"/>
          <w:szCs w:val="24"/>
        </w:rPr>
        <w:t>),</w:t>
      </w:r>
    </w:p>
    <w:p w14:paraId="65881FAD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3E33787B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BucketId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BUCKET_ID</w:t>
      </w:r>
      <w:proofErr w:type="spellEnd"/>
      <w:r w:rsidRPr="00E80454">
        <w:rPr>
          <w:b/>
          <w:bCs/>
          <w:i/>
          <w:iCs/>
          <w:sz w:val="24"/>
          <w:szCs w:val="24"/>
        </w:rPr>
        <w:t>)</w:t>
      </w:r>
    </w:p>
    <w:p w14:paraId="57A1E0D2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>}</w:t>
      </w:r>
    </w:p>
    <w:p w14:paraId="783AC5D5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784EC710" w14:textId="01C46BA7" w:rsidR="00655363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>export default conf;</w:t>
      </w:r>
    </w:p>
    <w:p w14:paraId="6E5FE305" w14:textId="32D0CF1B" w:rsidR="00383AA6" w:rsidRPr="00383AA6" w:rsidRDefault="00383AA6" w:rsidP="00383AA6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383AA6">
        <w:rPr>
          <w:sz w:val="32"/>
          <w:szCs w:val="32"/>
        </w:rPr>
        <w:t>Here, use of string will make sure that each variable will be of type string</w:t>
      </w:r>
    </w:p>
    <w:p w14:paraId="1DE17C07" w14:textId="145AD72F" w:rsidR="00383AA6" w:rsidRDefault="00390143" w:rsidP="00390143">
      <w:pPr>
        <w:pStyle w:val="Title"/>
        <w:rPr>
          <w:u w:val="single"/>
        </w:rPr>
      </w:pPr>
      <w:r w:rsidRPr="0093284F">
        <w:rPr>
          <w:u w:val="single"/>
        </w:rPr>
        <w:lastRenderedPageBreak/>
        <w:t>Vendor Lock</w:t>
      </w:r>
      <w:r w:rsidR="0093284F">
        <w:rPr>
          <w:u w:val="single"/>
        </w:rPr>
        <w:t>-</w:t>
      </w:r>
      <w:r w:rsidRPr="0093284F">
        <w:rPr>
          <w:u w:val="single"/>
        </w:rPr>
        <w:t>In</w:t>
      </w:r>
    </w:p>
    <w:p w14:paraId="516B5A9B" w14:textId="77777777" w:rsidR="0093284F" w:rsidRPr="00BC5562" w:rsidRDefault="0093284F" w:rsidP="0093284F">
      <w:pPr>
        <w:rPr>
          <w:color w:val="E7E6E6" w:themeColor="background2"/>
        </w:rPr>
      </w:pPr>
    </w:p>
    <w:p w14:paraId="28CA1B7E" w14:textId="21E73AB4" w:rsidR="0093284F" w:rsidRDefault="0093284F" w:rsidP="0093284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F60442">
        <w:rPr>
          <w:rFonts w:ascii="Arial" w:hAnsi="Arial" w:cs="Arial"/>
          <w:color w:val="E7E6E6" w:themeColor="background2"/>
          <w:sz w:val="30"/>
          <w:szCs w:val="30"/>
          <w:highlight w:val="black"/>
          <w:shd w:val="clear" w:color="auto" w:fill="FFFFFF"/>
        </w:rPr>
        <w:t>Vendor lock-in refers to</w:t>
      </w:r>
      <w:r w:rsidR="00F60442">
        <w:rPr>
          <w:rFonts w:ascii="Arial" w:hAnsi="Arial" w:cs="Arial"/>
          <w:color w:val="E7E6E6" w:themeColor="background2"/>
          <w:sz w:val="30"/>
          <w:szCs w:val="30"/>
          <w:highlight w:val="black"/>
          <w:shd w:val="clear" w:color="auto" w:fill="FFFFFF"/>
        </w:rPr>
        <w:t xml:space="preserve"> </w:t>
      </w:r>
      <w:r w:rsidRPr="00F60442">
        <w:rPr>
          <w:rFonts w:ascii="Arial" w:hAnsi="Arial" w:cs="Arial"/>
          <w:color w:val="E7E6E6" w:themeColor="background2"/>
          <w:sz w:val="30"/>
          <w:szCs w:val="30"/>
          <w:highlight w:val="black"/>
        </w:rPr>
        <w:t>a situation where the cost of switching to a different vendor is so high that the customer is essentially stuck with the original vendor</w:t>
      </w:r>
      <w:r w:rsidRPr="00F60442">
        <w:rPr>
          <w:rFonts w:ascii="Arial" w:hAnsi="Arial" w:cs="Arial"/>
          <w:color w:val="202124"/>
          <w:sz w:val="30"/>
          <w:szCs w:val="30"/>
          <w:highlight w:val="black"/>
          <w:shd w:val="clear" w:color="auto" w:fill="FFFFFF"/>
        </w:rPr>
        <w:t>.</w:t>
      </w:r>
    </w:p>
    <w:p w14:paraId="01C2E2E7" w14:textId="77777777" w:rsidR="007068B4" w:rsidRDefault="007068B4" w:rsidP="0093284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527C4ABB" w14:textId="77777777" w:rsidR="007068B4" w:rsidRDefault="007068B4" w:rsidP="007068B4">
      <w:pPr>
        <w:pStyle w:val="ListParagraph"/>
        <w:rPr>
          <w:sz w:val="32"/>
          <w:szCs w:val="32"/>
        </w:rPr>
      </w:pPr>
      <w:r w:rsidRPr="007068B4">
        <w:rPr>
          <w:sz w:val="32"/>
          <w:szCs w:val="32"/>
        </w:rPr>
        <w:t>To solve vendor lock-in for full-stack applications, you can create services in your code using the following strategies:</w:t>
      </w:r>
    </w:p>
    <w:p w14:paraId="5F5B73F4" w14:textId="77777777" w:rsidR="007068B4" w:rsidRDefault="007068B4" w:rsidP="0093284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030BBE88" w14:textId="77777777" w:rsidR="003B43A6" w:rsidRDefault="003B43A6" w:rsidP="0093284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C41B655" w14:textId="77777777" w:rsidR="007068B4" w:rsidRPr="007068B4" w:rsidRDefault="007068B4" w:rsidP="007068B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5C858A53" w14:textId="77777777" w:rsidR="007068B4" w:rsidRPr="007068B4" w:rsidRDefault="007068B4" w:rsidP="007068B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34201036" w14:textId="3FFCB3AB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Microservices Architecture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Break your application into smaller, independent services. This allows you to change or replace parts without affecting the whole system.</w:t>
      </w:r>
    </w:p>
    <w:p w14:paraId="5DFE9CA9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4D1AA9DA" w14:textId="77777777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API-Driven Development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Use standardized APIs for clear boundaries and interoperability, making it easier to switch out components.</w:t>
      </w:r>
    </w:p>
    <w:p w14:paraId="4F20A8AA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2F2FFEB" w14:textId="77777777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ontainerization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Package your application into containers (e.g., using Docker) to ensure it runs consistently across different environments and cloud providers.</w:t>
      </w:r>
    </w:p>
    <w:p w14:paraId="3C6FB55E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0F50872E" w14:textId="77777777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Service Mesh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Use a service mesh (e.g., Istio) to manage communication between microservices, enhancing control and vendor independence.</w:t>
      </w:r>
    </w:p>
    <w:p w14:paraId="6A33526F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827D89A" w14:textId="77777777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nfrastructure as Code (</w:t>
      </w:r>
      <w:proofErr w:type="spellStart"/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aC</w:t>
      </w:r>
      <w:proofErr w:type="spellEnd"/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)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Manage infrastructure with code (e.g., using Terraform) for repeatable and consistent deployments across various vendors.</w:t>
      </w:r>
    </w:p>
    <w:p w14:paraId="6EA4E405" w14:textId="77777777" w:rsid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03950FD" w14:textId="6EF36916" w:rsid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      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These practices promote modularity, flexibility, and portability, reducing </w:t>
      </w:r>
    </w:p>
    <w:p w14:paraId="2D5DFB82" w14:textId="4EA24CDF" w:rsid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      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dependency on any single vendor.</w:t>
      </w:r>
    </w:p>
    <w:p w14:paraId="2FF5C566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322490B5" w14:textId="77777777" w:rsidR="003B43A6" w:rsidRPr="0093284F" w:rsidRDefault="003B43A6" w:rsidP="0093284F"/>
    <w:p w14:paraId="2DE5B890" w14:textId="77777777" w:rsidR="00390143" w:rsidRPr="00390143" w:rsidRDefault="00390143" w:rsidP="00390143"/>
    <w:p w14:paraId="61F3A494" w14:textId="77777777" w:rsidR="00E80454" w:rsidRDefault="00E80454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50414438" w14:textId="77777777" w:rsidR="00E80454" w:rsidRDefault="00E80454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07EA8151" w14:textId="77777777" w:rsidR="00E80454" w:rsidRDefault="00E80454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7D61DBB1" w14:textId="77777777" w:rsidR="00386AC3" w:rsidRPr="00386AC3" w:rsidRDefault="00386AC3" w:rsidP="00386AC3">
      <w:pPr>
        <w:pStyle w:val="ListParagraph"/>
        <w:rPr>
          <w:sz w:val="32"/>
          <w:szCs w:val="32"/>
        </w:rPr>
      </w:pPr>
      <w:r w:rsidRPr="00386AC3">
        <w:rPr>
          <w:sz w:val="32"/>
          <w:szCs w:val="32"/>
        </w:rPr>
        <w:lastRenderedPageBreak/>
        <w:t>Example Scenario</w:t>
      </w:r>
    </w:p>
    <w:p w14:paraId="20832786" w14:textId="61864C24" w:rsidR="00386AC3" w:rsidRDefault="00386AC3" w:rsidP="00386AC3">
      <w:pPr>
        <w:pStyle w:val="ListParagraph"/>
        <w:rPr>
          <w:sz w:val="32"/>
          <w:szCs w:val="32"/>
        </w:rPr>
      </w:pPr>
      <w:r w:rsidRPr="00386AC3">
        <w:rPr>
          <w:sz w:val="32"/>
          <w:szCs w:val="32"/>
        </w:rPr>
        <w:t>Imagine you have a full-stack application with a frontend, backend, and a database. By creating services in the following ways, you can mitigate vendor lock-in:</w:t>
      </w:r>
    </w:p>
    <w:p w14:paraId="496DF276" w14:textId="77777777" w:rsidR="00F60442" w:rsidRPr="00386AC3" w:rsidRDefault="00F60442" w:rsidP="00386AC3">
      <w:pPr>
        <w:pStyle w:val="ListParagraph"/>
        <w:rPr>
          <w:sz w:val="32"/>
          <w:szCs w:val="32"/>
        </w:rPr>
      </w:pPr>
    </w:p>
    <w:p w14:paraId="47957586" w14:textId="77777777" w:rsidR="00386AC3" w:rsidRPr="00386AC3" w:rsidRDefault="00386AC3" w:rsidP="00386AC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666A8406" w14:textId="628FF421" w:rsidR="00386AC3" w:rsidRDefault="00386AC3" w:rsidP="00386AC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86AC3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Frontend:</w:t>
      </w:r>
      <w:r w:rsidRPr="00386AC3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The frontend communicates with the backend through a set of well-defined APIs. These APIs remain consistent regardless of backend changes.</w:t>
      </w:r>
    </w:p>
    <w:p w14:paraId="16C82A8C" w14:textId="77777777" w:rsidR="00386AC3" w:rsidRDefault="00386AC3" w:rsidP="00386AC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58D38356" w14:textId="77777777" w:rsidR="00C300B3" w:rsidRPr="00386AC3" w:rsidRDefault="00C300B3" w:rsidP="00386AC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F57BD03" w14:textId="77777777" w:rsidR="00386AC3" w:rsidRDefault="00386AC3" w:rsidP="00386AC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86AC3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Backend:</w:t>
      </w:r>
      <w:r w:rsidRPr="00386AC3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The backend is composed of several microservices, each responsible for a specific function (e.g., user authentication, data processing). These microservices are containerized, allowing them to run on any container orchestration platform (e.g., Kubernetes).</w:t>
      </w:r>
    </w:p>
    <w:p w14:paraId="680CBDA0" w14:textId="77777777" w:rsidR="00C300B3" w:rsidRDefault="00C300B3" w:rsidP="00C300B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0BAA45D" w14:textId="77777777" w:rsidR="00C300B3" w:rsidRPr="00386AC3" w:rsidRDefault="00C300B3" w:rsidP="00C300B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6043CDA6" w14:textId="7C164C1E" w:rsidR="009B5682" w:rsidRPr="009B5682" w:rsidRDefault="00386AC3" w:rsidP="009B568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86AC3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Database:</w:t>
      </w:r>
      <w:r w:rsidRPr="00386AC3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Use a database abstraction layer or an ORM (Object-Relational Mapping) tool to abstract the database interactions, making it easier to switch database providers if needed.</w:t>
      </w:r>
    </w:p>
    <w:p w14:paraId="33388422" w14:textId="77777777" w:rsidR="00C300B3" w:rsidRPr="00386AC3" w:rsidRDefault="00C300B3" w:rsidP="00C300B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6F7B73B1" w14:textId="77777777" w:rsidR="00835C1C" w:rsidRPr="00835C1C" w:rsidRDefault="00835C1C" w:rsidP="00A6006F">
      <w:pPr>
        <w:pStyle w:val="ListParagraph"/>
        <w:rPr>
          <w:b/>
          <w:bCs/>
          <w:sz w:val="24"/>
          <w:szCs w:val="24"/>
        </w:rPr>
      </w:pPr>
    </w:p>
    <w:p w14:paraId="272CE5AB" w14:textId="77777777" w:rsidR="001261D2" w:rsidRPr="00A6006F" w:rsidRDefault="001261D2" w:rsidP="001261D2">
      <w:pPr>
        <w:pStyle w:val="ListParagraph"/>
        <w:rPr>
          <w:i/>
          <w:iCs/>
        </w:rPr>
      </w:pPr>
    </w:p>
    <w:p w14:paraId="5A83BAB5" w14:textId="77777777" w:rsidR="007647A1" w:rsidRPr="007647A1" w:rsidRDefault="007647A1" w:rsidP="007647A1">
      <w:pPr>
        <w:pStyle w:val="ListParagraph"/>
        <w:rPr>
          <w:sz w:val="32"/>
          <w:szCs w:val="32"/>
        </w:rPr>
      </w:pPr>
    </w:p>
    <w:p w14:paraId="61D4D4ED" w14:textId="77777777" w:rsidR="00BA7E48" w:rsidRDefault="00BA7E48" w:rsidP="00A63718"/>
    <w:p w14:paraId="6D9B059D" w14:textId="1E04DA91" w:rsidR="000F4E94" w:rsidRPr="002B0C0D" w:rsidRDefault="000F4E94" w:rsidP="00A63718">
      <w:pPr>
        <w:rPr>
          <w:sz w:val="28"/>
          <w:szCs w:val="28"/>
        </w:rPr>
      </w:pPr>
      <w:r w:rsidRPr="002B0C0D">
        <w:rPr>
          <w:sz w:val="28"/>
          <w:szCs w:val="28"/>
        </w:rPr>
        <w:t xml:space="preserve">In JavaScript full-stack applications, addressing vendor lock-in through services </w:t>
      </w:r>
      <w:proofErr w:type="gramStart"/>
      <w:r w:rsidRPr="002B0C0D">
        <w:rPr>
          <w:sz w:val="28"/>
          <w:szCs w:val="28"/>
        </w:rPr>
        <w:t>doesn't</w:t>
      </w:r>
      <w:proofErr w:type="gramEnd"/>
      <w:r w:rsidRPr="002B0C0D">
        <w:rPr>
          <w:sz w:val="28"/>
          <w:szCs w:val="28"/>
        </w:rPr>
        <w:t xml:space="preserve"> necessarily require them to be written as classes. Services can be any part of the code that handles specific tasks, such as accessing a database or calling an external API. You can write these services using classes, but you can also use simple functions or modules.</w:t>
      </w:r>
    </w:p>
    <w:p w14:paraId="52C006AF" w14:textId="4D43E492" w:rsidR="000F4E94" w:rsidRPr="002B0C0D" w:rsidRDefault="00954AE9" w:rsidP="00A63718">
      <w:pPr>
        <w:rPr>
          <w:sz w:val="28"/>
          <w:szCs w:val="28"/>
        </w:rPr>
      </w:pPr>
      <w:r w:rsidRPr="002B0C0D">
        <w:rPr>
          <w:sz w:val="28"/>
          <w:szCs w:val="28"/>
        </w:rPr>
        <w:t>The key is to create an abstraction layer—that means</w:t>
      </w:r>
      <w:r w:rsidR="002B0C0D" w:rsidRPr="002B0C0D">
        <w:rPr>
          <w:sz w:val="28"/>
          <w:szCs w:val="28"/>
        </w:rPr>
        <w:t xml:space="preserve"> to build a layer in your code that separates the core functions of your application from the specific technologies it uses (like a certain type of database or cloud service). This means writing your code so that it </w:t>
      </w:r>
      <w:proofErr w:type="gramStart"/>
      <w:r w:rsidR="002B0C0D" w:rsidRPr="002B0C0D">
        <w:rPr>
          <w:sz w:val="28"/>
          <w:szCs w:val="28"/>
        </w:rPr>
        <w:t>doesn't</w:t>
      </w:r>
      <w:proofErr w:type="gramEnd"/>
      <w:r w:rsidR="002B0C0D" w:rsidRPr="002B0C0D">
        <w:rPr>
          <w:sz w:val="28"/>
          <w:szCs w:val="28"/>
        </w:rPr>
        <w:t xml:space="preserve"> depend directly on one particular technology. When you do this, you can switch to a different technology or service provider more easily without needing to overhaul the main parts of your application. By creating this separation, either using classes or functions, </w:t>
      </w:r>
      <w:r w:rsidR="002B0C0D" w:rsidRPr="002B0C0D">
        <w:rPr>
          <w:sz w:val="28"/>
          <w:szCs w:val="28"/>
        </w:rPr>
        <w:lastRenderedPageBreak/>
        <w:t>you help ensure that changing vendors or technologies is straightforward, reducing your reliance on any one supplier.</w:t>
      </w:r>
    </w:p>
    <w:p w14:paraId="464EA470" w14:textId="0CA4AD09" w:rsidR="00BA7E48" w:rsidRDefault="001C6489" w:rsidP="00A63718">
      <w:r>
        <w:t>EXAMPLE:</w:t>
      </w:r>
    </w:p>
    <w:p w14:paraId="03586685" w14:textId="5710D758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>// auth.js</w:t>
      </w:r>
    </w:p>
    <w:p w14:paraId="7161ADFE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b/>
          <w:bCs/>
          <w:sz w:val="28"/>
          <w:szCs w:val="28"/>
        </w:rPr>
        <w:t xml:space="preserve">class </w:t>
      </w:r>
      <w:proofErr w:type="spellStart"/>
      <w:r w:rsidRPr="00F60442">
        <w:rPr>
          <w:b/>
          <w:bCs/>
          <w:sz w:val="28"/>
          <w:szCs w:val="28"/>
        </w:rPr>
        <w:t>AuthService</w:t>
      </w:r>
      <w:proofErr w:type="spellEnd"/>
      <w:r w:rsidRPr="00F60442">
        <w:rPr>
          <w:sz w:val="28"/>
          <w:szCs w:val="28"/>
        </w:rPr>
        <w:t xml:space="preserve"> {</w:t>
      </w:r>
    </w:p>
    <w:p w14:paraId="4B5CD385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constructor(</w:t>
      </w:r>
      <w:proofErr w:type="spellStart"/>
      <w:r w:rsidRPr="00F60442">
        <w:rPr>
          <w:sz w:val="28"/>
          <w:szCs w:val="28"/>
        </w:rPr>
        <w:t>authProvider</w:t>
      </w:r>
      <w:proofErr w:type="spellEnd"/>
      <w:r w:rsidRPr="00F60442">
        <w:rPr>
          <w:sz w:val="28"/>
          <w:szCs w:val="28"/>
        </w:rPr>
        <w:t>) {</w:t>
      </w:r>
    </w:p>
    <w:p w14:paraId="432B8509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  </w:t>
      </w:r>
      <w:proofErr w:type="spellStart"/>
      <w:proofErr w:type="gramStart"/>
      <w:r w:rsidRPr="00F60442">
        <w:rPr>
          <w:sz w:val="28"/>
          <w:szCs w:val="28"/>
        </w:rPr>
        <w:t>this.authProvider</w:t>
      </w:r>
      <w:proofErr w:type="spellEnd"/>
      <w:proofErr w:type="gramEnd"/>
      <w:r w:rsidRPr="00F60442">
        <w:rPr>
          <w:sz w:val="28"/>
          <w:szCs w:val="28"/>
        </w:rPr>
        <w:t xml:space="preserve"> = </w:t>
      </w:r>
      <w:proofErr w:type="spellStart"/>
      <w:r w:rsidRPr="00F60442">
        <w:rPr>
          <w:sz w:val="28"/>
          <w:szCs w:val="28"/>
        </w:rPr>
        <w:t>authProvider</w:t>
      </w:r>
      <w:proofErr w:type="spellEnd"/>
      <w:r w:rsidRPr="00F60442">
        <w:rPr>
          <w:sz w:val="28"/>
          <w:szCs w:val="28"/>
        </w:rPr>
        <w:t>;</w:t>
      </w:r>
    </w:p>
    <w:p w14:paraId="779B7D70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}</w:t>
      </w:r>
    </w:p>
    <w:p w14:paraId="2328235B" w14:textId="77777777" w:rsidR="0062218E" w:rsidRPr="00F60442" w:rsidRDefault="0062218E" w:rsidP="0062218E">
      <w:pPr>
        <w:rPr>
          <w:sz w:val="28"/>
          <w:szCs w:val="28"/>
        </w:rPr>
      </w:pPr>
    </w:p>
    <w:p w14:paraId="55E122AA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</w:t>
      </w:r>
      <w:proofErr w:type="gramStart"/>
      <w:r w:rsidRPr="00F60442">
        <w:rPr>
          <w:b/>
          <w:bCs/>
          <w:sz w:val="28"/>
          <w:szCs w:val="28"/>
        </w:rPr>
        <w:t>login(</w:t>
      </w:r>
      <w:proofErr w:type="gramEnd"/>
      <w:r w:rsidRPr="00F60442">
        <w:rPr>
          <w:b/>
          <w:bCs/>
          <w:sz w:val="28"/>
          <w:szCs w:val="28"/>
        </w:rPr>
        <w:t>username, password)</w:t>
      </w:r>
      <w:r w:rsidRPr="00F60442">
        <w:rPr>
          <w:sz w:val="28"/>
          <w:szCs w:val="28"/>
        </w:rPr>
        <w:t xml:space="preserve"> {</w:t>
      </w:r>
    </w:p>
    <w:p w14:paraId="38FBADF9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  return </w:t>
      </w:r>
      <w:proofErr w:type="spellStart"/>
      <w:proofErr w:type="gramStart"/>
      <w:r w:rsidRPr="00F60442">
        <w:rPr>
          <w:sz w:val="28"/>
          <w:szCs w:val="28"/>
        </w:rPr>
        <w:t>this.authProvider.login</w:t>
      </w:r>
      <w:proofErr w:type="spellEnd"/>
      <w:proofErr w:type="gramEnd"/>
      <w:r w:rsidRPr="00F60442">
        <w:rPr>
          <w:sz w:val="28"/>
          <w:szCs w:val="28"/>
        </w:rPr>
        <w:t>(username, password);</w:t>
      </w:r>
    </w:p>
    <w:p w14:paraId="2A4DF79C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}</w:t>
      </w:r>
    </w:p>
    <w:p w14:paraId="0C20E076" w14:textId="77777777" w:rsidR="0062218E" w:rsidRPr="00F60442" w:rsidRDefault="0062218E" w:rsidP="0062218E">
      <w:pPr>
        <w:rPr>
          <w:sz w:val="28"/>
          <w:szCs w:val="28"/>
        </w:rPr>
      </w:pPr>
    </w:p>
    <w:p w14:paraId="644FB89A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b/>
          <w:bCs/>
          <w:sz w:val="28"/>
          <w:szCs w:val="28"/>
        </w:rPr>
        <w:t xml:space="preserve">  </w:t>
      </w:r>
      <w:proofErr w:type="gramStart"/>
      <w:r w:rsidRPr="00F60442">
        <w:rPr>
          <w:b/>
          <w:bCs/>
          <w:sz w:val="28"/>
          <w:szCs w:val="28"/>
        </w:rPr>
        <w:t>logout(</w:t>
      </w:r>
      <w:proofErr w:type="gramEnd"/>
      <w:r w:rsidRPr="00F60442">
        <w:rPr>
          <w:b/>
          <w:bCs/>
          <w:sz w:val="28"/>
          <w:szCs w:val="28"/>
        </w:rPr>
        <w:t>)</w:t>
      </w:r>
      <w:r w:rsidRPr="00F60442">
        <w:rPr>
          <w:sz w:val="28"/>
          <w:szCs w:val="28"/>
        </w:rPr>
        <w:t xml:space="preserve"> {</w:t>
      </w:r>
    </w:p>
    <w:p w14:paraId="6169CC74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  return </w:t>
      </w:r>
      <w:proofErr w:type="spellStart"/>
      <w:proofErr w:type="gramStart"/>
      <w:r w:rsidRPr="00F60442">
        <w:rPr>
          <w:sz w:val="28"/>
          <w:szCs w:val="28"/>
        </w:rPr>
        <w:t>this.authProvider.logout</w:t>
      </w:r>
      <w:proofErr w:type="spellEnd"/>
      <w:proofErr w:type="gramEnd"/>
      <w:r w:rsidRPr="00F60442">
        <w:rPr>
          <w:sz w:val="28"/>
          <w:szCs w:val="28"/>
        </w:rPr>
        <w:t>();</w:t>
      </w:r>
    </w:p>
    <w:p w14:paraId="32D5562F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}</w:t>
      </w:r>
    </w:p>
    <w:p w14:paraId="3D580CF6" w14:textId="77777777" w:rsidR="0062218E" w:rsidRPr="00F60442" w:rsidRDefault="0062218E" w:rsidP="0062218E">
      <w:pPr>
        <w:rPr>
          <w:sz w:val="28"/>
          <w:szCs w:val="28"/>
        </w:rPr>
      </w:pPr>
    </w:p>
    <w:p w14:paraId="75F60292" w14:textId="77777777" w:rsidR="0062218E" w:rsidRPr="00F60442" w:rsidRDefault="0062218E" w:rsidP="0062218E">
      <w:pPr>
        <w:rPr>
          <w:b/>
          <w:bCs/>
          <w:sz w:val="28"/>
          <w:szCs w:val="28"/>
        </w:rPr>
      </w:pPr>
      <w:r w:rsidRPr="00F60442">
        <w:rPr>
          <w:b/>
          <w:bCs/>
          <w:sz w:val="28"/>
          <w:szCs w:val="28"/>
        </w:rPr>
        <w:t xml:space="preserve">  // Other authentication-related methods</w:t>
      </w:r>
    </w:p>
    <w:p w14:paraId="79CD86A2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>}</w:t>
      </w:r>
    </w:p>
    <w:p w14:paraId="5CB2EEC2" w14:textId="77777777" w:rsidR="0062218E" w:rsidRPr="00F60442" w:rsidRDefault="0062218E" w:rsidP="0062218E">
      <w:pPr>
        <w:rPr>
          <w:sz w:val="28"/>
          <w:szCs w:val="28"/>
        </w:rPr>
      </w:pPr>
    </w:p>
    <w:p w14:paraId="1D0D5AEC" w14:textId="7264B7A3" w:rsidR="00E141CB" w:rsidRPr="00F60442" w:rsidRDefault="0062218E" w:rsidP="0062218E">
      <w:pPr>
        <w:rPr>
          <w:sz w:val="28"/>
          <w:szCs w:val="28"/>
        </w:rPr>
      </w:pPr>
      <w:proofErr w:type="spellStart"/>
      <w:proofErr w:type="gramStart"/>
      <w:r w:rsidRPr="00F60442">
        <w:rPr>
          <w:sz w:val="28"/>
          <w:szCs w:val="28"/>
        </w:rPr>
        <w:t>module.exports</w:t>
      </w:r>
      <w:proofErr w:type="spellEnd"/>
      <w:proofErr w:type="gramEnd"/>
      <w:r w:rsidRPr="00F60442">
        <w:rPr>
          <w:sz w:val="28"/>
          <w:szCs w:val="28"/>
        </w:rPr>
        <w:t xml:space="preserve"> = </w:t>
      </w:r>
      <w:proofErr w:type="spellStart"/>
      <w:r w:rsidRPr="00F60442">
        <w:rPr>
          <w:sz w:val="28"/>
          <w:szCs w:val="28"/>
        </w:rPr>
        <w:t>AuthService</w:t>
      </w:r>
      <w:proofErr w:type="spellEnd"/>
      <w:r w:rsidRPr="00F60442">
        <w:rPr>
          <w:sz w:val="28"/>
          <w:szCs w:val="28"/>
        </w:rPr>
        <w:t>;</w:t>
      </w:r>
    </w:p>
    <w:p w14:paraId="79948372" w14:textId="53D8574B" w:rsidR="00CE2D3B" w:rsidRDefault="00CE2D3B" w:rsidP="0062218E"/>
    <w:p w14:paraId="74A7CFCC" w14:textId="77777777" w:rsidR="00751C5B" w:rsidRDefault="00751C5B" w:rsidP="00751C5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beforeAutospacing="0" w:after="300" w:afterAutospacing="0"/>
      </w:pPr>
      <w:r>
        <w:t>NOTE:</w:t>
      </w:r>
    </w:p>
    <w:p w14:paraId="68EE3C71" w14:textId="15C2FE70" w:rsidR="00751C5B" w:rsidRDefault="00751C5B" w:rsidP="00751C5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beforeAutospacing="0" w:after="300" w:afterAutospacing="0"/>
        <w:rPr>
          <w:rFonts w:ascii="Segoe UI" w:hAnsi="Segoe UI" w:cs="Segoe UI"/>
          <w:color w:val="ECECEC"/>
        </w:rPr>
      </w:pPr>
      <w:r>
        <w:t xml:space="preserve"> </w:t>
      </w:r>
      <w:r>
        <w:rPr>
          <w:rFonts w:ascii="Segoe UI" w:hAnsi="Segoe UI" w:cs="Segoe UI"/>
          <w:color w:val="ECECEC"/>
        </w:rPr>
        <w:t xml:space="preserve">In this example, </w:t>
      </w:r>
      <w:proofErr w:type="spellStart"/>
      <w:r>
        <w:rPr>
          <w:rStyle w:val="HTMLCode"/>
          <w:rFonts w:ascii="Consolas" w:hAnsi="Consolas"/>
          <w:b/>
          <w:bCs/>
          <w:color w:val="ECECEC"/>
          <w:sz w:val="21"/>
          <w:szCs w:val="21"/>
          <w:bdr w:val="single" w:sz="2" w:space="0" w:color="E3E3E3" w:frame="1"/>
        </w:rPr>
        <w:t>AuthService</w:t>
      </w:r>
      <w:proofErr w:type="spellEnd"/>
      <w:r>
        <w:rPr>
          <w:rFonts w:ascii="Segoe UI" w:hAnsi="Segoe UI" w:cs="Segoe UI"/>
          <w:color w:val="ECECEC"/>
        </w:rPr>
        <w:t xml:space="preserve"> is a class that handles authentication. It uses an </w:t>
      </w:r>
      <w:proofErr w:type="spellStart"/>
      <w:r>
        <w:rPr>
          <w:rStyle w:val="HTMLCode"/>
          <w:rFonts w:ascii="Consolas" w:hAnsi="Consolas"/>
          <w:b/>
          <w:bCs/>
          <w:color w:val="ECECEC"/>
          <w:sz w:val="21"/>
          <w:szCs w:val="21"/>
          <w:bdr w:val="single" w:sz="2" w:space="0" w:color="E3E3E3" w:frame="1"/>
        </w:rPr>
        <w:t>authProvider</w:t>
      </w:r>
      <w:proofErr w:type="spellEnd"/>
      <w:r>
        <w:rPr>
          <w:rFonts w:ascii="Segoe UI" w:hAnsi="Segoe UI" w:cs="Segoe UI"/>
          <w:color w:val="ECECEC"/>
        </w:rPr>
        <w:t xml:space="preserve">, which could be any authentication service. If you decide to switch from one authentication service to another, you only need to change the </w:t>
      </w:r>
      <w:proofErr w:type="spellStart"/>
      <w:r>
        <w:rPr>
          <w:rStyle w:val="HTMLCode"/>
          <w:rFonts w:ascii="Consolas" w:hAnsi="Consolas"/>
          <w:b/>
          <w:bCs/>
          <w:color w:val="ECECEC"/>
          <w:sz w:val="21"/>
          <w:szCs w:val="21"/>
          <w:bdr w:val="single" w:sz="2" w:space="0" w:color="E3E3E3" w:frame="1"/>
        </w:rPr>
        <w:t>authProvider</w:t>
      </w:r>
      <w:proofErr w:type="spellEnd"/>
      <w:r>
        <w:rPr>
          <w:rFonts w:ascii="Segoe UI" w:hAnsi="Segoe UI" w:cs="Segoe UI"/>
          <w:color w:val="ECECEC"/>
        </w:rPr>
        <w:t xml:space="preserve"> implementation, not the rest of your application.</w:t>
      </w:r>
    </w:p>
    <w:p w14:paraId="1691B736" w14:textId="77777777" w:rsidR="00751C5B" w:rsidRDefault="00751C5B" w:rsidP="00751C5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beforeAutospacing="0" w:after="0" w:afterAutospacing="0"/>
        <w:rPr>
          <w:rFonts w:ascii="Segoe UI" w:hAnsi="Segoe UI" w:cs="Segoe UI"/>
          <w:color w:val="ECECEC"/>
        </w:rPr>
      </w:pPr>
      <w:r>
        <w:rPr>
          <w:rFonts w:ascii="Segoe UI" w:hAnsi="Segoe UI" w:cs="Segoe UI"/>
          <w:color w:val="ECECEC"/>
        </w:rPr>
        <w:lastRenderedPageBreak/>
        <w:t>This approach helps in tackling vendor lock-in by making it easy to replace or update specific services without rewriting your entire application.</w:t>
      </w:r>
    </w:p>
    <w:p w14:paraId="1266BCD0" w14:textId="77777777" w:rsidR="00751C5B" w:rsidRDefault="00751C5B" w:rsidP="00751C5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beforeAutospacing="0" w:after="0" w:afterAutospacing="0"/>
        <w:rPr>
          <w:rFonts w:ascii="Segoe UI" w:hAnsi="Segoe UI" w:cs="Segoe UI"/>
          <w:color w:val="ECECEC"/>
        </w:rPr>
      </w:pPr>
    </w:p>
    <w:p w14:paraId="0CF35505" w14:textId="396DB368" w:rsidR="00CE2D3B" w:rsidRDefault="008B243D" w:rsidP="00CE2D3B">
      <w:pPr>
        <w:pStyle w:val="Subtitle"/>
      </w:pPr>
      <w:r>
        <w:t xml:space="preserve"> </w:t>
      </w:r>
    </w:p>
    <w:p w14:paraId="03C85F2A" w14:textId="4BD90B2E" w:rsidR="00F60442" w:rsidRDefault="00F60442" w:rsidP="00F60442"/>
    <w:p w14:paraId="7111DC46" w14:textId="77777777" w:rsidR="00F60442" w:rsidRDefault="00F60442" w:rsidP="00F60442"/>
    <w:p w14:paraId="55A5B93E" w14:textId="77777777" w:rsidR="008830F9" w:rsidRDefault="008830F9" w:rsidP="00F60442"/>
    <w:p w14:paraId="5E0855BC" w14:textId="11265AD8" w:rsidR="008830F9" w:rsidRDefault="008830F9" w:rsidP="008830F9">
      <w:pPr>
        <w:pStyle w:val="Title"/>
        <w:rPr>
          <w:u w:val="single"/>
        </w:rPr>
      </w:pPr>
      <w:r w:rsidRPr="008830F9">
        <w:rPr>
          <w:u w:val="single"/>
        </w:rPr>
        <w:t xml:space="preserve">Build authentication service with </w:t>
      </w:r>
      <w:proofErr w:type="spellStart"/>
      <w:r w:rsidRPr="008830F9">
        <w:rPr>
          <w:u w:val="single"/>
        </w:rPr>
        <w:t>appwrite</w:t>
      </w:r>
      <w:proofErr w:type="spellEnd"/>
    </w:p>
    <w:p w14:paraId="039B4E2D" w14:textId="77777777" w:rsidR="008830F9" w:rsidRDefault="008830F9" w:rsidP="008830F9"/>
    <w:p w14:paraId="047470B9" w14:textId="4DF9E219" w:rsidR="008830F9" w:rsidRDefault="006A3744" w:rsidP="006A374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55E31">
        <w:rPr>
          <w:sz w:val="32"/>
          <w:szCs w:val="32"/>
        </w:rPr>
        <w:t xml:space="preserve">Create a </w:t>
      </w:r>
      <w:r w:rsidR="0043063C" w:rsidRPr="00255E31">
        <w:rPr>
          <w:sz w:val="32"/>
          <w:szCs w:val="32"/>
        </w:rPr>
        <w:t xml:space="preserve">folder for </w:t>
      </w:r>
      <w:proofErr w:type="gramStart"/>
      <w:r w:rsidR="0043063C" w:rsidRPr="00255E31">
        <w:rPr>
          <w:sz w:val="32"/>
          <w:szCs w:val="32"/>
        </w:rPr>
        <w:t>services ,</w:t>
      </w:r>
      <w:proofErr w:type="gramEnd"/>
      <w:r w:rsidR="0043063C" w:rsidRPr="00255E31">
        <w:rPr>
          <w:sz w:val="32"/>
          <w:szCs w:val="32"/>
        </w:rPr>
        <w:t xml:space="preserve"> here we are using </w:t>
      </w:r>
      <w:proofErr w:type="spellStart"/>
      <w:r w:rsidR="0043063C" w:rsidRPr="00255E31">
        <w:rPr>
          <w:sz w:val="32"/>
          <w:szCs w:val="32"/>
        </w:rPr>
        <w:t>appwrite</w:t>
      </w:r>
      <w:proofErr w:type="spellEnd"/>
      <w:r w:rsidR="0043063C" w:rsidRPr="00255E31">
        <w:rPr>
          <w:sz w:val="32"/>
          <w:szCs w:val="32"/>
        </w:rPr>
        <w:t xml:space="preserve">, so we will name that folder </w:t>
      </w:r>
      <w:proofErr w:type="spellStart"/>
      <w:r w:rsidR="0043063C" w:rsidRPr="00255E31">
        <w:rPr>
          <w:sz w:val="32"/>
          <w:szCs w:val="32"/>
        </w:rPr>
        <w:t>appwrite</w:t>
      </w:r>
      <w:proofErr w:type="spellEnd"/>
      <w:r w:rsidR="00F03473">
        <w:rPr>
          <w:sz w:val="32"/>
          <w:szCs w:val="32"/>
        </w:rPr>
        <w:t>.</w:t>
      </w:r>
    </w:p>
    <w:p w14:paraId="3D35127B" w14:textId="77777777" w:rsidR="00F03473" w:rsidRPr="00255E31" w:rsidRDefault="00F03473" w:rsidP="00F03473">
      <w:pPr>
        <w:pStyle w:val="ListParagraph"/>
        <w:rPr>
          <w:sz w:val="32"/>
          <w:szCs w:val="32"/>
        </w:rPr>
      </w:pPr>
    </w:p>
    <w:p w14:paraId="3B41DCA0" w14:textId="18D05A2C" w:rsidR="0043063C" w:rsidRDefault="0043063C" w:rsidP="00255E3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55E31">
        <w:rPr>
          <w:sz w:val="32"/>
          <w:szCs w:val="32"/>
        </w:rPr>
        <w:t>Make a file named auth.js in it for authentication services</w:t>
      </w:r>
      <w:r w:rsidR="00255E31">
        <w:rPr>
          <w:sz w:val="32"/>
          <w:szCs w:val="32"/>
        </w:rPr>
        <w:t>.</w:t>
      </w:r>
    </w:p>
    <w:p w14:paraId="5627BFE7" w14:textId="77777777" w:rsidR="00F03473" w:rsidRDefault="00F03473" w:rsidP="00F03473">
      <w:pPr>
        <w:pStyle w:val="ListParagraph"/>
        <w:rPr>
          <w:sz w:val="32"/>
          <w:szCs w:val="32"/>
        </w:rPr>
      </w:pPr>
    </w:p>
    <w:p w14:paraId="4605BE9A" w14:textId="6873A360" w:rsidR="00255E31" w:rsidRDefault="00255E31" w:rsidP="00255E31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Now, import client, </w:t>
      </w:r>
      <w:proofErr w:type="gramStart"/>
      <w:r>
        <w:rPr>
          <w:sz w:val="32"/>
          <w:szCs w:val="32"/>
        </w:rPr>
        <w:t>account</w:t>
      </w:r>
      <w:proofErr w:type="gramEnd"/>
      <w:r>
        <w:rPr>
          <w:sz w:val="32"/>
          <w:szCs w:val="32"/>
        </w:rPr>
        <w:t xml:space="preserve"> and ID from </w:t>
      </w:r>
      <w:proofErr w:type="spellStart"/>
      <w:r>
        <w:rPr>
          <w:sz w:val="32"/>
          <w:szCs w:val="32"/>
        </w:rPr>
        <w:t>appwrite</w:t>
      </w:r>
      <w:proofErr w:type="spellEnd"/>
      <w:r>
        <w:rPr>
          <w:sz w:val="32"/>
          <w:szCs w:val="32"/>
        </w:rPr>
        <w:t>.</w:t>
      </w:r>
    </w:p>
    <w:p w14:paraId="14766029" w14:textId="77777777" w:rsidR="00F03473" w:rsidRDefault="00F03473" w:rsidP="00F03473">
      <w:pPr>
        <w:pStyle w:val="ListParagraph"/>
        <w:rPr>
          <w:sz w:val="32"/>
          <w:szCs w:val="32"/>
        </w:rPr>
      </w:pPr>
    </w:p>
    <w:p w14:paraId="02E54DCE" w14:textId="3D731680" w:rsidR="00255E31" w:rsidRDefault="00F54990" w:rsidP="00255E31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reate a class named </w:t>
      </w:r>
      <w:proofErr w:type="spellStart"/>
      <w:r>
        <w:rPr>
          <w:sz w:val="32"/>
          <w:szCs w:val="32"/>
        </w:rPr>
        <w:t>AuthService</w:t>
      </w:r>
      <w:proofErr w:type="spellEnd"/>
      <w:r>
        <w:rPr>
          <w:sz w:val="32"/>
          <w:szCs w:val="32"/>
        </w:rPr>
        <w:t xml:space="preserve"> and export it, then export it.</w:t>
      </w:r>
    </w:p>
    <w:p w14:paraId="1DB9A62D" w14:textId="77777777" w:rsidR="00F03473" w:rsidRDefault="00F03473" w:rsidP="00F03473">
      <w:pPr>
        <w:pStyle w:val="ListParagraph"/>
        <w:rPr>
          <w:sz w:val="32"/>
          <w:szCs w:val="32"/>
        </w:rPr>
      </w:pPr>
    </w:p>
    <w:p w14:paraId="5653771D" w14:textId="2AB413C2" w:rsidR="00F54990" w:rsidRDefault="00671731" w:rsidP="00255E31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F54990">
        <w:rPr>
          <w:sz w:val="32"/>
          <w:szCs w:val="32"/>
        </w:rPr>
        <w:t xml:space="preserve">o use this </w:t>
      </w:r>
      <w:proofErr w:type="gramStart"/>
      <w:r w:rsidR="00F54990">
        <w:rPr>
          <w:sz w:val="32"/>
          <w:szCs w:val="32"/>
        </w:rPr>
        <w:t>class ,</w:t>
      </w:r>
      <w:proofErr w:type="gramEnd"/>
      <w:r w:rsidR="00F54990">
        <w:rPr>
          <w:sz w:val="32"/>
          <w:szCs w:val="32"/>
        </w:rPr>
        <w:t xml:space="preserve"> we have to create object and then call methods on that object </w:t>
      </w:r>
      <w:proofErr w:type="spellStart"/>
      <w:r>
        <w:rPr>
          <w:sz w:val="32"/>
          <w:szCs w:val="32"/>
        </w:rPr>
        <w:t>everytime</w:t>
      </w:r>
      <w:proofErr w:type="spellEnd"/>
      <w:r>
        <w:rPr>
          <w:sz w:val="32"/>
          <w:szCs w:val="32"/>
        </w:rPr>
        <w:t>.</w:t>
      </w:r>
    </w:p>
    <w:p w14:paraId="7303CEFB" w14:textId="3DE83FBC" w:rsidR="00F03473" w:rsidRDefault="00671731" w:rsidP="00F0347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o, we are creating an object already</w:t>
      </w:r>
      <w:r w:rsidR="00F40505">
        <w:rPr>
          <w:sz w:val="32"/>
          <w:szCs w:val="32"/>
        </w:rPr>
        <w:t xml:space="preserve"> and will use it directly</w:t>
      </w:r>
      <w:r>
        <w:rPr>
          <w:sz w:val="32"/>
          <w:szCs w:val="32"/>
        </w:rPr>
        <w:t xml:space="preserve"> and then we will call methods on that object </w:t>
      </w:r>
      <w:r w:rsidR="00F40505">
        <w:rPr>
          <w:sz w:val="32"/>
          <w:szCs w:val="32"/>
        </w:rPr>
        <w:t xml:space="preserve">in need </w:t>
      </w:r>
      <w:proofErr w:type="spellStart"/>
      <w:r>
        <w:rPr>
          <w:sz w:val="32"/>
          <w:szCs w:val="32"/>
        </w:rPr>
        <w:t>everytime</w:t>
      </w:r>
      <w:proofErr w:type="spellEnd"/>
      <w:r w:rsidR="00F40505">
        <w:rPr>
          <w:sz w:val="32"/>
          <w:szCs w:val="32"/>
        </w:rPr>
        <w:t>.</w:t>
      </w:r>
      <w:r w:rsidR="00F03473">
        <w:rPr>
          <w:sz w:val="32"/>
          <w:szCs w:val="32"/>
        </w:rPr>
        <w:t xml:space="preserve"> </w:t>
      </w:r>
    </w:p>
    <w:p w14:paraId="3D444D0D" w14:textId="77777777" w:rsidR="00F03473" w:rsidRDefault="00F03473" w:rsidP="00F03473">
      <w:pPr>
        <w:pStyle w:val="ListParagraph"/>
        <w:rPr>
          <w:sz w:val="32"/>
          <w:szCs w:val="32"/>
        </w:rPr>
      </w:pPr>
    </w:p>
    <w:p w14:paraId="1F9A9957" w14:textId="03BD180F" w:rsidR="00F03473" w:rsidRDefault="006C5F72" w:rsidP="00F0347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Create an object and export it.</w:t>
      </w:r>
    </w:p>
    <w:p w14:paraId="1850CF3A" w14:textId="79228D2F" w:rsidR="00F07CD9" w:rsidRPr="004D4146" w:rsidRDefault="004D4146" w:rsidP="00FE71D3">
      <w:pPr>
        <w:pStyle w:val="ListParagraph"/>
        <w:rPr>
          <w:sz w:val="28"/>
          <w:szCs w:val="28"/>
        </w:rPr>
      </w:pPr>
      <w:proofErr w:type="spellStart"/>
      <w:r w:rsidRPr="004D4146">
        <w:rPr>
          <w:sz w:val="28"/>
          <w:szCs w:val="28"/>
        </w:rPr>
        <w:t>c</w:t>
      </w:r>
      <w:r w:rsidR="006C5F72" w:rsidRPr="004D4146">
        <w:rPr>
          <w:sz w:val="28"/>
          <w:szCs w:val="28"/>
        </w:rPr>
        <w:t>onst</w:t>
      </w:r>
      <w:proofErr w:type="spellEnd"/>
      <w:r w:rsidR="006C5F72" w:rsidRPr="004D4146">
        <w:rPr>
          <w:sz w:val="28"/>
          <w:szCs w:val="28"/>
        </w:rPr>
        <w:t xml:space="preserve"> </w:t>
      </w:r>
      <w:proofErr w:type="spellStart"/>
      <w:r w:rsidR="006C5F72" w:rsidRPr="004D4146">
        <w:rPr>
          <w:sz w:val="28"/>
          <w:szCs w:val="28"/>
        </w:rPr>
        <w:t>authService</w:t>
      </w:r>
      <w:proofErr w:type="spellEnd"/>
      <w:r w:rsidR="006C5F72" w:rsidRPr="004D4146">
        <w:rPr>
          <w:sz w:val="28"/>
          <w:szCs w:val="28"/>
        </w:rPr>
        <w:t xml:space="preserve"> = new</w:t>
      </w:r>
      <w:r w:rsidR="00F07CD9" w:rsidRPr="004D4146">
        <w:rPr>
          <w:sz w:val="28"/>
          <w:szCs w:val="28"/>
        </w:rPr>
        <w:t xml:space="preserve"> </w:t>
      </w:r>
      <w:proofErr w:type="spellStart"/>
      <w:proofErr w:type="gramStart"/>
      <w:r w:rsidR="00F07CD9" w:rsidRPr="004D4146">
        <w:rPr>
          <w:sz w:val="28"/>
          <w:szCs w:val="28"/>
        </w:rPr>
        <w:t>AuthService</w:t>
      </w:r>
      <w:proofErr w:type="spellEnd"/>
      <w:r w:rsidR="00F07CD9" w:rsidRPr="004D4146">
        <w:rPr>
          <w:sz w:val="28"/>
          <w:szCs w:val="28"/>
        </w:rPr>
        <w:t>(</w:t>
      </w:r>
      <w:proofErr w:type="gramEnd"/>
      <w:r w:rsidR="00F07CD9" w:rsidRPr="004D4146">
        <w:rPr>
          <w:sz w:val="28"/>
          <w:szCs w:val="28"/>
        </w:rPr>
        <w:t>);</w:t>
      </w:r>
      <w:r w:rsidR="00FE71D3" w:rsidRPr="004D4146">
        <w:rPr>
          <w:sz w:val="28"/>
          <w:szCs w:val="28"/>
        </w:rPr>
        <w:br/>
      </w:r>
    </w:p>
    <w:p w14:paraId="7076475C" w14:textId="692B435E" w:rsidR="00FE71D3" w:rsidRDefault="004D4146" w:rsidP="00FE71D3">
      <w:pPr>
        <w:pStyle w:val="ListParagraph"/>
        <w:rPr>
          <w:sz w:val="28"/>
          <w:szCs w:val="28"/>
        </w:rPr>
      </w:pPr>
      <w:r w:rsidRPr="004D4146">
        <w:rPr>
          <w:sz w:val="28"/>
          <w:szCs w:val="28"/>
        </w:rPr>
        <w:t>e</w:t>
      </w:r>
      <w:r w:rsidR="00FE71D3" w:rsidRPr="004D4146">
        <w:rPr>
          <w:sz w:val="28"/>
          <w:szCs w:val="28"/>
        </w:rPr>
        <w:t>xport</w:t>
      </w:r>
      <w:r w:rsidRPr="004D4146">
        <w:rPr>
          <w:sz w:val="28"/>
          <w:szCs w:val="28"/>
        </w:rPr>
        <w:t xml:space="preserve"> default </w:t>
      </w:r>
      <w:proofErr w:type="spellStart"/>
      <w:r w:rsidRPr="004D4146">
        <w:rPr>
          <w:sz w:val="28"/>
          <w:szCs w:val="28"/>
        </w:rPr>
        <w:t>authService</w:t>
      </w:r>
      <w:proofErr w:type="spellEnd"/>
      <w:r w:rsidRPr="004D4146">
        <w:rPr>
          <w:sz w:val="28"/>
          <w:szCs w:val="28"/>
        </w:rPr>
        <w:t>;</w:t>
      </w:r>
      <w:r w:rsidR="00FE71D3" w:rsidRPr="004D4146">
        <w:rPr>
          <w:sz w:val="28"/>
          <w:szCs w:val="28"/>
        </w:rPr>
        <w:t xml:space="preserve"> </w:t>
      </w:r>
    </w:p>
    <w:p w14:paraId="4865E2FB" w14:textId="77777777" w:rsidR="00E977DE" w:rsidRDefault="00E977DE" w:rsidP="00FE71D3">
      <w:pPr>
        <w:pStyle w:val="ListParagraph"/>
        <w:rPr>
          <w:sz w:val="28"/>
          <w:szCs w:val="28"/>
        </w:rPr>
      </w:pPr>
    </w:p>
    <w:p w14:paraId="26899480" w14:textId="77777777" w:rsidR="00E977DE" w:rsidRDefault="00E977DE" w:rsidP="00FE71D3">
      <w:pPr>
        <w:pStyle w:val="ListParagraph"/>
        <w:rPr>
          <w:sz w:val="28"/>
          <w:szCs w:val="28"/>
        </w:rPr>
      </w:pPr>
    </w:p>
    <w:p w14:paraId="2ADE66F9" w14:textId="2706B5FE" w:rsidR="0033665F" w:rsidRPr="0033665F" w:rsidRDefault="00E977DE" w:rsidP="003366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w, if anyone imports </w:t>
      </w:r>
      <w:proofErr w:type="gramStart"/>
      <w:r>
        <w:rPr>
          <w:sz w:val="28"/>
          <w:szCs w:val="28"/>
        </w:rPr>
        <w:t>it ,</w:t>
      </w:r>
      <w:proofErr w:type="gramEnd"/>
      <w:r>
        <w:rPr>
          <w:sz w:val="28"/>
          <w:szCs w:val="28"/>
        </w:rPr>
        <w:t xml:space="preserve"> then </w:t>
      </w:r>
      <w:r w:rsidR="0033665F">
        <w:rPr>
          <w:sz w:val="28"/>
          <w:szCs w:val="28"/>
        </w:rPr>
        <w:t xml:space="preserve">he can access all the methods that are created in that object. </w:t>
      </w:r>
      <w:proofErr w:type="spellStart"/>
      <w:r w:rsidR="0033665F">
        <w:rPr>
          <w:sz w:val="28"/>
          <w:szCs w:val="28"/>
        </w:rPr>
        <w:t>Eg</w:t>
      </w:r>
      <w:proofErr w:type="spellEnd"/>
      <w:r w:rsidR="0033665F">
        <w:rPr>
          <w:sz w:val="28"/>
          <w:szCs w:val="28"/>
        </w:rPr>
        <w:t xml:space="preserve">:  </w:t>
      </w:r>
      <w:proofErr w:type="spellStart"/>
      <w:r w:rsidR="00504264">
        <w:rPr>
          <w:sz w:val="28"/>
          <w:szCs w:val="28"/>
        </w:rPr>
        <w:t>authService.signup</w:t>
      </w:r>
      <w:proofErr w:type="spellEnd"/>
      <w:r w:rsidR="00504264">
        <w:rPr>
          <w:sz w:val="28"/>
          <w:szCs w:val="28"/>
        </w:rPr>
        <w:t>,   etc.</w:t>
      </w:r>
    </w:p>
    <w:p w14:paraId="56A2B563" w14:textId="30651EE6" w:rsidR="00F40505" w:rsidRDefault="00F17A86" w:rsidP="00504264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 have to create a client and </w:t>
      </w:r>
      <w:proofErr w:type="gramStart"/>
      <w:r>
        <w:rPr>
          <w:sz w:val="32"/>
          <w:szCs w:val="32"/>
        </w:rPr>
        <w:t>account,  because</w:t>
      </w:r>
      <w:proofErr w:type="gramEnd"/>
      <w:r>
        <w:rPr>
          <w:sz w:val="32"/>
          <w:szCs w:val="32"/>
        </w:rPr>
        <w:t xml:space="preserve"> all the functions are called on account.</w:t>
      </w:r>
    </w:p>
    <w:p w14:paraId="7756DC03" w14:textId="77777777" w:rsidR="004540A5" w:rsidRDefault="004540A5" w:rsidP="004540A5">
      <w:pPr>
        <w:pStyle w:val="ListParagraph"/>
        <w:rPr>
          <w:sz w:val="32"/>
          <w:szCs w:val="32"/>
        </w:rPr>
      </w:pPr>
    </w:p>
    <w:p w14:paraId="25D09359" w14:textId="2BBA8A71" w:rsidR="000C320D" w:rsidRPr="00D1263F" w:rsidRDefault="000C320D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export class </w:t>
      </w:r>
      <w:proofErr w:type="spellStart"/>
      <w:proofErr w:type="gram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>(</w:t>
      </w:r>
      <w:proofErr w:type="gramEnd"/>
      <w:r w:rsidRPr="00D1263F">
        <w:rPr>
          <w:i/>
          <w:iCs/>
          <w:sz w:val="28"/>
          <w:szCs w:val="28"/>
        </w:rPr>
        <w:t>){</w:t>
      </w:r>
    </w:p>
    <w:p w14:paraId="647DBFA5" w14:textId="0E6D3CDA" w:rsidR="004540A5" w:rsidRPr="00D1263F" w:rsidRDefault="000C320D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c</w:t>
      </w:r>
      <w:r w:rsidR="004540A5" w:rsidRPr="00D1263F">
        <w:rPr>
          <w:i/>
          <w:iCs/>
          <w:sz w:val="28"/>
          <w:szCs w:val="28"/>
        </w:rPr>
        <w:t xml:space="preserve">lient = new </w:t>
      </w:r>
      <w:proofErr w:type="gramStart"/>
      <w:r w:rsidR="004540A5" w:rsidRPr="00D1263F">
        <w:rPr>
          <w:i/>
          <w:iCs/>
          <w:sz w:val="28"/>
          <w:szCs w:val="28"/>
        </w:rPr>
        <w:t>Client</w:t>
      </w:r>
      <w:r w:rsidR="00715248" w:rsidRPr="00D1263F">
        <w:rPr>
          <w:i/>
          <w:iCs/>
          <w:sz w:val="28"/>
          <w:szCs w:val="28"/>
        </w:rPr>
        <w:t>(</w:t>
      </w:r>
      <w:proofErr w:type="gramEnd"/>
      <w:r w:rsidR="00715248" w:rsidRPr="00D1263F">
        <w:rPr>
          <w:i/>
          <w:iCs/>
          <w:sz w:val="28"/>
          <w:szCs w:val="28"/>
        </w:rPr>
        <w:t>)</w:t>
      </w:r>
      <w:r w:rsidR="004540A5" w:rsidRPr="00D1263F">
        <w:rPr>
          <w:i/>
          <w:iCs/>
          <w:sz w:val="28"/>
          <w:szCs w:val="28"/>
        </w:rPr>
        <w:t>;</w:t>
      </w:r>
    </w:p>
    <w:p w14:paraId="3B724C6C" w14:textId="7FB60755" w:rsidR="004540A5" w:rsidRPr="00D1263F" w:rsidRDefault="000C320D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a</w:t>
      </w:r>
      <w:r w:rsidR="004540A5" w:rsidRPr="00D1263F">
        <w:rPr>
          <w:i/>
          <w:iCs/>
          <w:sz w:val="28"/>
          <w:szCs w:val="28"/>
        </w:rPr>
        <w:t>ccount</w:t>
      </w:r>
      <w:r w:rsidRPr="00D1263F">
        <w:rPr>
          <w:i/>
          <w:iCs/>
          <w:sz w:val="28"/>
          <w:szCs w:val="28"/>
        </w:rPr>
        <w:t>;</w:t>
      </w:r>
    </w:p>
    <w:p w14:paraId="4F3E809A" w14:textId="2BD86805" w:rsidR="000C320D" w:rsidRPr="00D1263F" w:rsidRDefault="000C320D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}</w:t>
      </w:r>
    </w:p>
    <w:p w14:paraId="21D17FAE" w14:textId="77777777" w:rsidR="001D51D0" w:rsidRPr="00D1263F" w:rsidRDefault="001D51D0" w:rsidP="004540A5">
      <w:pPr>
        <w:pStyle w:val="ListParagraph"/>
        <w:rPr>
          <w:i/>
          <w:iCs/>
          <w:sz w:val="28"/>
          <w:szCs w:val="28"/>
        </w:rPr>
      </w:pPr>
    </w:p>
    <w:p w14:paraId="352B3C3A" w14:textId="48FAFA98" w:rsidR="001D51D0" w:rsidRPr="00D1263F" w:rsidRDefault="001D51D0" w:rsidP="004540A5">
      <w:pPr>
        <w:pStyle w:val="ListParagraph"/>
        <w:rPr>
          <w:i/>
          <w:iCs/>
          <w:sz w:val="28"/>
          <w:szCs w:val="28"/>
        </w:rPr>
      </w:pPr>
      <w:proofErr w:type="spellStart"/>
      <w:r w:rsidRPr="00D1263F">
        <w:rPr>
          <w:i/>
          <w:iCs/>
          <w:sz w:val="28"/>
          <w:szCs w:val="28"/>
        </w:rPr>
        <w:t>const</w:t>
      </w:r>
      <w:proofErr w:type="spellEnd"/>
      <w:r w:rsidRPr="00D1263F">
        <w:rPr>
          <w:i/>
          <w:iCs/>
          <w:sz w:val="28"/>
          <w:szCs w:val="28"/>
        </w:rPr>
        <w:t xml:space="preserve"> </w:t>
      </w:r>
      <w:proofErr w:type="spell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 xml:space="preserve"> = new </w:t>
      </w:r>
      <w:proofErr w:type="spellStart"/>
      <w:proofErr w:type="gram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>(</w:t>
      </w:r>
      <w:proofErr w:type="gramEnd"/>
      <w:r w:rsidRPr="00D1263F">
        <w:rPr>
          <w:i/>
          <w:iCs/>
          <w:sz w:val="28"/>
          <w:szCs w:val="28"/>
        </w:rPr>
        <w:t>);</w:t>
      </w:r>
    </w:p>
    <w:p w14:paraId="5BFD3559" w14:textId="52EB70CD" w:rsidR="001D51D0" w:rsidRDefault="001D51D0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export default </w:t>
      </w:r>
      <w:proofErr w:type="spellStart"/>
      <w:r w:rsidRPr="00D1263F">
        <w:rPr>
          <w:i/>
          <w:iCs/>
          <w:sz w:val="28"/>
          <w:szCs w:val="28"/>
        </w:rPr>
        <w:t>authService</w:t>
      </w:r>
      <w:proofErr w:type="spellEnd"/>
    </w:p>
    <w:p w14:paraId="36042908" w14:textId="77777777" w:rsidR="00D1263F" w:rsidRDefault="00D1263F" w:rsidP="004540A5">
      <w:pPr>
        <w:pStyle w:val="ListParagraph"/>
        <w:rPr>
          <w:i/>
          <w:iCs/>
          <w:sz w:val="28"/>
          <w:szCs w:val="28"/>
        </w:rPr>
      </w:pPr>
    </w:p>
    <w:p w14:paraId="15955515" w14:textId="77777777" w:rsidR="00D1263F" w:rsidRDefault="00D1263F" w:rsidP="004540A5">
      <w:pPr>
        <w:pStyle w:val="ListParagraph"/>
        <w:rPr>
          <w:i/>
          <w:iCs/>
          <w:sz w:val="28"/>
          <w:szCs w:val="28"/>
        </w:rPr>
      </w:pPr>
    </w:p>
    <w:p w14:paraId="67AA683C" w14:textId="77777777" w:rsidR="00D1263F" w:rsidRDefault="00D1263F" w:rsidP="004540A5">
      <w:pPr>
        <w:pStyle w:val="ListParagraph"/>
        <w:rPr>
          <w:i/>
          <w:iCs/>
          <w:sz w:val="28"/>
          <w:szCs w:val="28"/>
        </w:rPr>
      </w:pPr>
    </w:p>
    <w:p w14:paraId="0129817D" w14:textId="36E04537" w:rsidR="00D1263F" w:rsidRPr="00513B57" w:rsidRDefault="00D1263F" w:rsidP="004C508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513B57">
        <w:rPr>
          <w:sz w:val="32"/>
          <w:szCs w:val="32"/>
        </w:rPr>
        <w:t xml:space="preserve">Here, we are </w:t>
      </w:r>
      <w:r w:rsidR="003E61CF" w:rsidRPr="00513B57">
        <w:rPr>
          <w:sz w:val="32"/>
          <w:szCs w:val="32"/>
        </w:rPr>
        <w:t xml:space="preserve">not </w:t>
      </w:r>
      <w:r w:rsidRPr="00513B57">
        <w:rPr>
          <w:sz w:val="32"/>
          <w:szCs w:val="32"/>
        </w:rPr>
        <w:t xml:space="preserve">creating account </w:t>
      </w:r>
      <w:r w:rsidR="003E61CF" w:rsidRPr="00513B57">
        <w:rPr>
          <w:sz w:val="32"/>
          <w:szCs w:val="32"/>
        </w:rPr>
        <w:t>using new keyword like client.</w:t>
      </w:r>
    </w:p>
    <w:p w14:paraId="76327C08" w14:textId="75221452" w:rsidR="003E61CF" w:rsidRPr="00513B57" w:rsidRDefault="003E61CF" w:rsidP="004540A5">
      <w:pPr>
        <w:pStyle w:val="ListParagraph"/>
        <w:rPr>
          <w:sz w:val="32"/>
          <w:szCs w:val="32"/>
        </w:rPr>
      </w:pPr>
      <w:r w:rsidRPr="00513B57">
        <w:rPr>
          <w:sz w:val="32"/>
          <w:szCs w:val="32"/>
        </w:rPr>
        <w:t>Because</w:t>
      </w:r>
      <w:r w:rsidR="00443BC8" w:rsidRPr="00513B57">
        <w:rPr>
          <w:sz w:val="32"/>
          <w:szCs w:val="32"/>
        </w:rPr>
        <w:t xml:space="preserve"> it </w:t>
      </w:r>
      <w:proofErr w:type="gramStart"/>
      <w:r w:rsidR="00443BC8" w:rsidRPr="00513B57">
        <w:rPr>
          <w:sz w:val="32"/>
          <w:szCs w:val="32"/>
        </w:rPr>
        <w:t>doesn’t</w:t>
      </w:r>
      <w:proofErr w:type="gramEnd"/>
      <w:r w:rsidR="00443BC8" w:rsidRPr="00513B57">
        <w:rPr>
          <w:sz w:val="32"/>
          <w:szCs w:val="32"/>
        </w:rPr>
        <w:t xml:space="preserve"> make sense as it will be a wastage of resource</w:t>
      </w:r>
    </w:p>
    <w:p w14:paraId="1D5E044F" w14:textId="77777777" w:rsidR="00B43DAE" w:rsidRPr="00513B57" w:rsidRDefault="00B43DAE" w:rsidP="004540A5">
      <w:pPr>
        <w:pStyle w:val="ListParagraph"/>
        <w:rPr>
          <w:sz w:val="32"/>
          <w:szCs w:val="32"/>
        </w:rPr>
      </w:pPr>
    </w:p>
    <w:p w14:paraId="0F88E49F" w14:textId="7463DE22" w:rsidR="00B43DAE" w:rsidRPr="00513B57" w:rsidRDefault="00B43DAE" w:rsidP="004540A5">
      <w:pPr>
        <w:pStyle w:val="ListParagraph"/>
        <w:rPr>
          <w:sz w:val="32"/>
          <w:szCs w:val="32"/>
        </w:rPr>
      </w:pPr>
      <w:r w:rsidRPr="00513B57">
        <w:rPr>
          <w:sz w:val="32"/>
          <w:szCs w:val="32"/>
        </w:rPr>
        <w:t>Whenever someone creates an object, then account should be created.</w:t>
      </w:r>
    </w:p>
    <w:p w14:paraId="5F4682BF" w14:textId="59411981" w:rsidR="00B43DAE" w:rsidRPr="00513B57" w:rsidRDefault="00B43DAE" w:rsidP="004540A5">
      <w:pPr>
        <w:pStyle w:val="ListParagraph"/>
        <w:rPr>
          <w:sz w:val="32"/>
          <w:szCs w:val="32"/>
        </w:rPr>
      </w:pPr>
      <w:r w:rsidRPr="00513B57">
        <w:rPr>
          <w:sz w:val="32"/>
          <w:szCs w:val="32"/>
        </w:rPr>
        <w:t xml:space="preserve">And the method, that is automatically called </w:t>
      </w:r>
      <w:r w:rsidR="009D6811" w:rsidRPr="00513B57">
        <w:rPr>
          <w:sz w:val="32"/>
          <w:szCs w:val="32"/>
        </w:rPr>
        <w:t>on creation of object is constructor.</w:t>
      </w:r>
    </w:p>
    <w:p w14:paraId="0B1255F7" w14:textId="77777777" w:rsidR="009D6811" w:rsidRPr="00513B57" w:rsidRDefault="009D6811" w:rsidP="004540A5">
      <w:pPr>
        <w:pStyle w:val="ListParagraph"/>
        <w:rPr>
          <w:sz w:val="32"/>
          <w:szCs w:val="32"/>
        </w:rPr>
      </w:pPr>
    </w:p>
    <w:p w14:paraId="04820343" w14:textId="6EED51C8" w:rsidR="009D6811" w:rsidRPr="00513B57" w:rsidRDefault="009D6811" w:rsidP="004540A5">
      <w:pPr>
        <w:pStyle w:val="ListParagraph"/>
        <w:rPr>
          <w:sz w:val="32"/>
          <w:szCs w:val="32"/>
        </w:rPr>
      </w:pPr>
      <w:r w:rsidRPr="00513B57">
        <w:rPr>
          <w:sz w:val="32"/>
          <w:szCs w:val="32"/>
        </w:rPr>
        <w:t>And in this constructor, we will c</w:t>
      </w:r>
      <w:r w:rsidR="008B4D7F" w:rsidRPr="00513B57">
        <w:rPr>
          <w:sz w:val="32"/>
          <w:szCs w:val="32"/>
        </w:rPr>
        <w:t xml:space="preserve">reate </w:t>
      </w:r>
      <w:proofErr w:type="gramStart"/>
      <w:r w:rsidR="008B4D7F" w:rsidRPr="00513B57">
        <w:rPr>
          <w:sz w:val="32"/>
          <w:szCs w:val="32"/>
        </w:rPr>
        <w:t>account( by</w:t>
      </w:r>
      <w:proofErr w:type="gramEnd"/>
      <w:r w:rsidR="008B4D7F" w:rsidRPr="00513B57">
        <w:rPr>
          <w:sz w:val="32"/>
          <w:szCs w:val="32"/>
        </w:rPr>
        <w:t xml:space="preserve"> setting endpoint and </w:t>
      </w:r>
      <w:proofErr w:type="spellStart"/>
      <w:r w:rsidR="008B4D7F" w:rsidRPr="00513B57">
        <w:rPr>
          <w:sz w:val="32"/>
          <w:szCs w:val="32"/>
        </w:rPr>
        <w:t>projectid</w:t>
      </w:r>
      <w:proofErr w:type="spellEnd"/>
      <w:r w:rsidR="008B4D7F" w:rsidRPr="00513B57">
        <w:rPr>
          <w:sz w:val="32"/>
          <w:szCs w:val="32"/>
        </w:rPr>
        <w:t xml:space="preserve"> on client)</w:t>
      </w:r>
    </w:p>
    <w:p w14:paraId="28E0FEC8" w14:textId="77777777" w:rsidR="004C5084" w:rsidRDefault="004C5084" w:rsidP="004540A5">
      <w:pPr>
        <w:pStyle w:val="ListParagraph"/>
        <w:rPr>
          <w:sz w:val="28"/>
          <w:szCs w:val="28"/>
        </w:rPr>
      </w:pPr>
    </w:p>
    <w:p w14:paraId="5AD4992E" w14:textId="77777777" w:rsidR="00681FA9" w:rsidRDefault="00681FA9" w:rsidP="004540A5">
      <w:pPr>
        <w:pStyle w:val="ListParagraph"/>
        <w:rPr>
          <w:sz w:val="28"/>
          <w:szCs w:val="28"/>
        </w:rPr>
      </w:pPr>
    </w:p>
    <w:p w14:paraId="3C13192A" w14:textId="77777777" w:rsidR="00681FA9" w:rsidRPr="00D1263F" w:rsidRDefault="00681FA9" w:rsidP="00681FA9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export class </w:t>
      </w:r>
      <w:proofErr w:type="spellStart"/>
      <w:proofErr w:type="gram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>(</w:t>
      </w:r>
      <w:proofErr w:type="gramEnd"/>
      <w:r w:rsidRPr="00D1263F">
        <w:rPr>
          <w:i/>
          <w:iCs/>
          <w:sz w:val="28"/>
          <w:szCs w:val="28"/>
        </w:rPr>
        <w:t>){</w:t>
      </w:r>
    </w:p>
    <w:p w14:paraId="43B924F8" w14:textId="77777777" w:rsidR="00681FA9" w:rsidRPr="00D1263F" w:rsidRDefault="00681FA9" w:rsidP="00681FA9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client = new </w:t>
      </w:r>
      <w:proofErr w:type="gramStart"/>
      <w:r w:rsidRPr="00D1263F">
        <w:rPr>
          <w:i/>
          <w:iCs/>
          <w:sz w:val="28"/>
          <w:szCs w:val="28"/>
        </w:rPr>
        <w:t>Client(</w:t>
      </w:r>
      <w:proofErr w:type="gramEnd"/>
      <w:r w:rsidRPr="00D1263F">
        <w:rPr>
          <w:i/>
          <w:iCs/>
          <w:sz w:val="28"/>
          <w:szCs w:val="28"/>
        </w:rPr>
        <w:t>);</w:t>
      </w:r>
    </w:p>
    <w:p w14:paraId="30CC073A" w14:textId="77777777" w:rsidR="00681FA9" w:rsidRDefault="00681FA9" w:rsidP="00681FA9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account;</w:t>
      </w:r>
    </w:p>
    <w:p w14:paraId="441AEE8E" w14:textId="77777777" w:rsidR="00681FA9" w:rsidRDefault="00681FA9" w:rsidP="00681FA9">
      <w:pPr>
        <w:pStyle w:val="ListParagraph"/>
        <w:rPr>
          <w:i/>
          <w:iCs/>
          <w:sz w:val="28"/>
          <w:szCs w:val="28"/>
        </w:rPr>
      </w:pPr>
    </w:p>
    <w:p w14:paraId="2C973110" w14:textId="77777777" w:rsidR="00681FA9" w:rsidRDefault="00681FA9" w:rsidP="00681FA9">
      <w:pPr>
        <w:pStyle w:val="ListParagrap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constructor(</w:t>
      </w:r>
      <w:proofErr w:type="gramEnd"/>
      <w:r>
        <w:rPr>
          <w:i/>
          <w:iCs/>
          <w:sz w:val="28"/>
          <w:szCs w:val="28"/>
        </w:rPr>
        <w:t>){</w:t>
      </w:r>
    </w:p>
    <w:p w14:paraId="6395F838" w14:textId="1F9C30E2" w:rsidR="00681FA9" w:rsidRDefault="00681FA9" w:rsidP="00681FA9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</w:p>
    <w:p w14:paraId="59C44CF9" w14:textId="1CE9B506" w:rsidR="00681FA9" w:rsidRDefault="00681FA9" w:rsidP="00681FA9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proofErr w:type="spellStart"/>
      <w:proofErr w:type="gramStart"/>
      <w:r>
        <w:rPr>
          <w:i/>
          <w:iCs/>
          <w:sz w:val="28"/>
          <w:szCs w:val="28"/>
        </w:rPr>
        <w:t>this.client</w:t>
      </w:r>
      <w:proofErr w:type="spellEnd"/>
      <w:proofErr w:type="gramEnd"/>
    </w:p>
    <w:p w14:paraId="3EC13BA0" w14:textId="3A11A599" w:rsidR="009E638C" w:rsidRDefault="009E638C" w:rsidP="00681FA9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</w:t>
      </w:r>
      <w:proofErr w:type="gramStart"/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</w:rPr>
        <w:t>setEndpoint</w:t>
      </w:r>
      <w:proofErr w:type="spellEnd"/>
      <w:proofErr w:type="gramEnd"/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conf.appwriteUrl</w:t>
      </w:r>
      <w:proofErr w:type="spellEnd"/>
      <w:r>
        <w:rPr>
          <w:i/>
          <w:iCs/>
          <w:sz w:val="28"/>
          <w:szCs w:val="28"/>
        </w:rPr>
        <w:t>)</w:t>
      </w:r>
    </w:p>
    <w:p w14:paraId="0F79CA7A" w14:textId="37F1A640" w:rsidR="008F59F6" w:rsidRDefault="008F59F6" w:rsidP="008F59F6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             </w:t>
      </w:r>
      <w:proofErr w:type="gramStart"/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</w:rPr>
        <w:t>set</w:t>
      </w:r>
      <w:r w:rsidR="00345F72">
        <w:rPr>
          <w:i/>
          <w:iCs/>
          <w:sz w:val="28"/>
          <w:szCs w:val="28"/>
        </w:rPr>
        <w:t>Project</w:t>
      </w:r>
      <w:proofErr w:type="spellEnd"/>
      <w:proofErr w:type="gramEnd"/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conf.appwrite</w:t>
      </w:r>
      <w:proofErr w:type="spellEnd"/>
      <w:r>
        <w:rPr>
          <w:i/>
          <w:iCs/>
          <w:sz w:val="28"/>
          <w:szCs w:val="28"/>
        </w:rPr>
        <w:t>)</w:t>
      </w:r>
      <w:r w:rsidR="00AD5979">
        <w:rPr>
          <w:i/>
          <w:iCs/>
          <w:sz w:val="28"/>
          <w:szCs w:val="28"/>
        </w:rPr>
        <w:t>;</w:t>
      </w:r>
    </w:p>
    <w:p w14:paraId="732A3F56" w14:textId="6AF594A7" w:rsidR="00AD5979" w:rsidRDefault="00AD5979" w:rsidP="008F59F6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</w:p>
    <w:p w14:paraId="52539A9F" w14:textId="14AD9218" w:rsidR="00AD5979" w:rsidRPr="00AD5979" w:rsidRDefault="00AD5979" w:rsidP="008F59F6">
      <w:pPr>
        <w:pStyle w:val="ListParagrap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   </w:t>
      </w:r>
      <w:proofErr w:type="spellStart"/>
      <w:proofErr w:type="gramStart"/>
      <w:r>
        <w:rPr>
          <w:i/>
          <w:iCs/>
          <w:sz w:val="28"/>
          <w:szCs w:val="28"/>
        </w:rPr>
        <w:t>this.account</w:t>
      </w:r>
      <w:proofErr w:type="spellEnd"/>
      <w:proofErr w:type="gramEnd"/>
      <w:r>
        <w:rPr>
          <w:i/>
          <w:iCs/>
          <w:sz w:val="28"/>
          <w:szCs w:val="28"/>
        </w:rPr>
        <w:t xml:space="preserve">  = new Account(</w:t>
      </w:r>
      <w:proofErr w:type="spellStart"/>
      <w:r>
        <w:rPr>
          <w:i/>
          <w:iCs/>
          <w:sz w:val="28"/>
          <w:szCs w:val="28"/>
        </w:rPr>
        <w:t>this.client</w:t>
      </w:r>
      <w:proofErr w:type="spellEnd"/>
      <w:r>
        <w:rPr>
          <w:i/>
          <w:iCs/>
          <w:sz w:val="28"/>
          <w:szCs w:val="28"/>
        </w:rPr>
        <w:t>)</w:t>
      </w:r>
      <w:r w:rsidR="004C5084">
        <w:rPr>
          <w:i/>
          <w:iCs/>
          <w:sz w:val="28"/>
          <w:szCs w:val="28"/>
          <w:lang w:val="en-US"/>
        </w:rPr>
        <w:t>;</w:t>
      </w:r>
    </w:p>
    <w:p w14:paraId="46FF00AD" w14:textId="4E5950C2" w:rsidR="008F59F6" w:rsidRDefault="008F59F6" w:rsidP="00681FA9">
      <w:pPr>
        <w:pStyle w:val="ListParagraph"/>
        <w:rPr>
          <w:i/>
          <w:iCs/>
          <w:sz w:val="28"/>
          <w:szCs w:val="28"/>
        </w:rPr>
      </w:pPr>
    </w:p>
    <w:p w14:paraId="765D8A15" w14:textId="3F420A67" w:rsidR="00681FA9" w:rsidRPr="00D1263F" w:rsidRDefault="00681FA9" w:rsidP="00681FA9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}</w:t>
      </w:r>
    </w:p>
    <w:p w14:paraId="4AB98CE8" w14:textId="306B9618" w:rsidR="00681FA9" w:rsidRPr="005D7401" w:rsidRDefault="00681FA9" w:rsidP="005D7401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}</w:t>
      </w:r>
    </w:p>
    <w:p w14:paraId="4B5F8E0D" w14:textId="77777777" w:rsidR="00681FA9" w:rsidRPr="00D1263F" w:rsidRDefault="00681FA9" w:rsidP="00681FA9">
      <w:pPr>
        <w:pStyle w:val="ListParagraph"/>
        <w:rPr>
          <w:i/>
          <w:iCs/>
          <w:sz w:val="28"/>
          <w:szCs w:val="28"/>
        </w:rPr>
      </w:pPr>
      <w:proofErr w:type="spellStart"/>
      <w:r w:rsidRPr="00D1263F">
        <w:rPr>
          <w:i/>
          <w:iCs/>
          <w:sz w:val="28"/>
          <w:szCs w:val="28"/>
        </w:rPr>
        <w:t>const</w:t>
      </w:r>
      <w:proofErr w:type="spellEnd"/>
      <w:r w:rsidRPr="00D1263F">
        <w:rPr>
          <w:i/>
          <w:iCs/>
          <w:sz w:val="28"/>
          <w:szCs w:val="28"/>
        </w:rPr>
        <w:t xml:space="preserve"> </w:t>
      </w:r>
      <w:proofErr w:type="spell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 xml:space="preserve"> = new </w:t>
      </w:r>
      <w:proofErr w:type="spellStart"/>
      <w:proofErr w:type="gram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>(</w:t>
      </w:r>
      <w:proofErr w:type="gramEnd"/>
      <w:r w:rsidRPr="00D1263F">
        <w:rPr>
          <w:i/>
          <w:iCs/>
          <w:sz w:val="28"/>
          <w:szCs w:val="28"/>
        </w:rPr>
        <w:t>);</w:t>
      </w:r>
    </w:p>
    <w:p w14:paraId="2BD96689" w14:textId="77777777" w:rsidR="00681FA9" w:rsidRDefault="00681FA9" w:rsidP="00681FA9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export default </w:t>
      </w:r>
      <w:proofErr w:type="spellStart"/>
      <w:r w:rsidRPr="00D1263F">
        <w:rPr>
          <w:i/>
          <w:iCs/>
          <w:sz w:val="28"/>
          <w:szCs w:val="28"/>
        </w:rPr>
        <w:t>authService</w:t>
      </w:r>
      <w:proofErr w:type="spellEnd"/>
    </w:p>
    <w:p w14:paraId="49B37C4E" w14:textId="77777777" w:rsidR="00C22FC3" w:rsidRDefault="00C22FC3" w:rsidP="005D7401">
      <w:pPr>
        <w:rPr>
          <w:sz w:val="28"/>
          <w:szCs w:val="28"/>
        </w:rPr>
      </w:pPr>
    </w:p>
    <w:p w14:paraId="441E473E" w14:textId="77777777" w:rsidR="005D7401" w:rsidRPr="005D7401" w:rsidRDefault="005D7401" w:rsidP="005D7401">
      <w:pPr>
        <w:rPr>
          <w:sz w:val="28"/>
          <w:szCs w:val="28"/>
        </w:rPr>
      </w:pPr>
    </w:p>
    <w:p w14:paraId="7BEC4E46" w14:textId="7B6B3AC1" w:rsidR="00C22FC3" w:rsidRPr="00513B57" w:rsidRDefault="008D5A60" w:rsidP="008D5A6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513B57">
        <w:rPr>
          <w:sz w:val="32"/>
          <w:szCs w:val="32"/>
        </w:rPr>
        <w:t xml:space="preserve">Now we will list all the service(methods), like </w:t>
      </w:r>
      <w:proofErr w:type="spellStart"/>
      <w:r w:rsidRPr="00513B57">
        <w:rPr>
          <w:sz w:val="32"/>
          <w:szCs w:val="32"/>
        </w:rPr>
        <w:t>createAccount</w:t>
      </w:r>
      <w:proofErr w:type="spellEnd"/>
      <w:r w:rsidRPr="00513B57">
        <w:rPr>
          <w:sz w:val="32"/>
          <w:szCs w:val="32"/>
        </w:rPr>
        <w:t>, login, logout</w:t>
      </w:r>
    </w:p>
    <w:p w14:paraId="169CE91D" w14:textId="77777777" w:rsidR="00AA74B5" w:rsidRDefault="00AA74B5" w:rsidP="00AA74B5">
      <w:pPr>
        <w:rPr>
          <w:sz w:val="28"/>
          <w:szCs w:val="28"/>
        </w:rPr>
      </w:pPr>
    </w:p>
    <w:p w14:paraId="1A2B0499" w14:textId="786180E7" w:rsidR="00AA74B5" w:rsidRPr="005D7401" w:rsidRDefault="00AA74B5" w:rsidP="00AA74B5">
      <w:pPr>
        <w:ind w:left="720"/>
        <w:rPr>
          <w:b/>
          <w:bCs/>
          <w:i/>
          <w:iCs/>
          <w:sz w:val="28"/>
          <w:szCs w:val="28"/>
        </w:rPr>
      </w:pPr>
      <w:r w:rsidRPr="005D7401">
        <w:rPr>
          <w:b/>
          <w:bCs/>
          <w:i/>
          <w:iCs/>
          <w:sz w:val="28"/>
          <w:szCs w:val="28"/>
        </w:rPr>
        <w:t xml:space="preserve">async </w:t>
      </w:r>
      <w:proofErr w:type="spellStart"/>
      <w:proofErr w:type="gramStart"/>
      <w:r w:rsidRPr="005D7401">
        <w:rPr>
          <w:b/>
          <w:bCs/>
          <w:i/>
          <w:iCs/>
          <w:sz w:val="28"/>
          <w:szCs w:val="28"/>
        </w:rPr>
        <w:t>createAccount</w:t>
      </w:r>
      <w:proofErr w:type="spellEnd"/>
      <w:r w:rsidRPr="005D7401">
        <w:rPr>
          <w:b/>
          <w:bCs/>
          <w:i/>
          <w:iCs/>
          <w:sz w:val="28"/>
          <w:szCs w:val="28"/>
        </w:rPr>
        <w:t>(</w:t>
      </w:r>
      <w:proofErr w:type="gramEnd"/>
      <w:r w:rsidRPr="005D7401">
        <w:rPr>
          <w:b/>
          <w:bCs/>
          <w:i/>
          <w:iCs/>
          <w:sz w:val="28"/>
          <w:szCs w:val="28"/>
        </w:rPr>
        <w:t>{email, password, name})</w:t>
      </w:r>
      <w:r w:rsidRPr="005D7401">
        <w:rPr>
          <w:i/>
          <w:iCs/>
          <w:sz w:val="28"/>
          <w:szCs w:val="28"/>
        </w:rPr>
        <w:t>{</w:t>
      </w:r>
    </w:p>
    <w:p w14:paraId="0686AF6F" w14:textId="5806D2F8" w:rsidR="00F27B95" w:rsidRPr="00513B57" w:rsidRDefault="00F27B95" w:rsidP="00AA74B5">
      <w:pPr>
        <w:ind w:left="720"/>
        <w:rPr>
          <w:i/>
          <w:iCs/>
          <w:sz w:val="18"/>
          <w:szCs w:val="18"/>
        </w:rPr>
      </w:pPr>
      <w:r w:rsidRPr="00513B57">
        <w:rPr>
          <w:i/>
          <w:iCs/>
          <w:sz w:val="18"/>
          <w:szCs w:val="18"/>
        </w:rPr>
        <w:t xml:space="preserve">   //use try catch for avoiding errors</w:t>
      </w:r>
      <w:r w:rsidR="00A81857" w:rsidRPr="00513B57">
        <w:rPr>
          <w:i/>
          <w:iCs/>
          <w:sz w:val="18"/>
          <w:szCs w:val="18"/>
        </w:rPr>
        <w:t xml:space="preserve"> and read docs of </w:t>
      </w:r>
      <w:proofErr w:type="spellStart"/>
      <w:r w:rsidR="00A81857" w:rsidRPr="00513B57">
        <w:rPr>
          <w:i/>
          <w:iCs/>
          <w:sz w:val="18"/>
          <w:szCs w:val="18"/>
        </w:rPr>
        <w:t>appwrite</w:t>
      </w:r>
      <w:proofErr w:type="spellEnd"/>
      <w:r w:rsidR="00A81857" w:rsidRPr="00513B57">
        <w:rPr>
          <w:i/>
          <w:iCs/>
          <w:sz w:val="18"/>
          <w:szCs w:val="18"/>
        </w:rPr>
        <w:t xml:space="preserve"> to avoid mistakes</w:t>
      </w:r>
    </w:p>
    <w:p w14:paraId="23BF9D29" w14:textId="77777777" w:rsidR="00B2682A" w:rsidRPr="00513B57" w:rsidRDefault="00AA74B5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</w:t>
      </w:r>
      <w:proofErr w:type="gramStart"/>
      <w:r w:rsidRPr="00513B57">
        <w:rPr>
          <w:i/>
          <w:iCs/>
          <w:sz w:val="28"/>
          <w:szCs w:val="28"/>
        </w:rPr>
        <w:t>try{</w:t>
      </w:r>
      <w:proofErr w:type="gramEnd"/>
    </w:p>
    <w:p w14:paraId="6B8966B6" w14:textId="43ABAFE5" w:rsidR="00B2682A" w:rsidRPr="00513B57" w:rsidRDefault="00A81857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</w:t>
      </w:r>
      <w:proofErr w:type="spellStart"/>
      <w:r w:rsidR="00AD3109" w:rsidRPr="00513B57">
        <w:rPr>
          <w:i/>
          <w:iCs/>
          <w:sz w:val="28"/>
          <w:szCs w:val="28"/>
        </w:rPr>
        <w:t>const</w:t>
      </w:r>
      <w:proofErr w:type="spellEnd"/>
      <w:r w:rsidR="00AD3109" w:rsidRPr="00513B57">
        <w:rPr>
          <w:i/>
          <w:iCs/>
          <w:sz w:val="28"/>
          <w:szCs w:val="28"/>
        </w:rPr>
        <w:t xml:space="preserve"> </w:t>
      </w:r>
      <w:proofErr w:type="spellStart"/>
      <w:r w:rsidR="00AD3109" w:rsidRPr="00513B57">
        <w:rPr>
          <w:i/>
          <w:iCs/>
          <w:sz w:val="28"/>
          <w:szCs w:val="28"/>
        </w:rPr>
        <w:t>userAccount</w:t>
      </w:r>
      <w:proofErr w:type="spellEnd"/>
      <w:r w:rsidR="00AD3109" w:rsidRPr="00513B57">
        <w:rPr>
          <w:i/>
          <w:iCs/>
          <w:sz w:val="28"/>
          <w:szCs w:val="28"/>
        </w:rPr>
        <w:t xml:space="preserve">   </w:t>
      </w:r>
      <w:proofErr w:type="gramStart"/>
      <w:r w:rsidR="00AD3109" w:rsidRPr="00513B57">
        <w:rPr>
          <w:i/>
          <w:iCs/>
          <w:sz w:val="28"/>
          <w:szCs w:val="28"/>
        </w:rPr>
        <w:t xml:space="preserve">=  </w:t>
      </w:r>
      <w:r w:rsidRPr="00513B57">
        <w:rPr>
          <w:i/>
          <w:iCs/>
          <w:sz w:val="28"/>
          <w:szCs w:val="28"/>
        </w:rPr>
        <w:t>await</w:t>
      </w:r>
      <w:proofErr w:type="gramEnd"/>
      <w:r w:rsidRPr="00513B57">
        <w:rPr>
          <w:i/>
          <w:iCs/>
          <w:sz w:val="28"/>
          <w:szCs w:val="28"/>
        </w:rPr>
        <w:t xml:space="preserve"> </w:t>
      </w:r>
      <w:proofErr w:type="spellStart"/>
      <w:r w:rsidRPr="00513B57">
        <w:rPr>
          <w:i/>
          <w:iCs/>
          <w:sz w:val="28"/>
          <w:szCs w:val="28"/>
        </w:rPr>
        <w:t>this.account.create</w:t>
      </w:r>
      <w:proofErr w:type="spellEnd"/>
      <w:r w:rsidRPr="00513B57">
        <w:rPr>
          <w:i/>
          <w:iCs/>
          <w:sz w:val="28"/>
          <w:szCs w:val="28"/>
        </w:rPr>
        <w:t>(</w:t>
      </w:r>
      <w:proofErr w:type="spellStart"/>
      <w:r w:rsidR="008E5CC6" w:rsidRPr="00513B57">
        <w:rPr>
          <w:i/>
          <w:iCs/>
          <w:sz w:val="28"/>
          <w:szCs w:val="28"/>
        </w:rPr>
        <w:t>ID.unique</w:t>
      </w:r>
      <w:proofErr w:type="spellEnd"/>
      <w:r w:rsidR="008E5CC6" w:rsidRPr="00513B57">
        <w:rPr>
          <w:i/>
          <w:iCs/>
          <w:sz w:val="28"/>
          <w:szCs w:val="28"/>
        </w:rPr>
        <w:t>(), email,  password, name)</w:t>
      </w:r>
      <w:r w:rsidR="00AD3109" w:rsidRPr="00513B57">
        <w:rPr>
          <w:i/>
          <w:iCs/>
          <w:sz w:val="28"/>
          <w:szCs w:val="28"/>
        </w:rPr>
        <w:t>;</w:t>
      </w:r>
    </w:p>
    <w:p w14:paraId="6D41B9B5" w14:textId="77777777" w:rsidR="00AD3109" w:rsidRPr="00513B57" w:rsidRDefault="00AD3109" w:rsidP="00AA74B5">
      <w:pPr>
        <w:ind w:left="720"/>
        <w:rPr>
          <w:i/>
          <w:iCs/>
          <w:sz w:val="28"/>
          <w:szCs w:val="28"/>
        </w:rPr>
      </w:pPr>
    </w:p>
    <w:p w14:paraId="3429999A" w14:textId="77777777" w:rsidR="00F85866" w:rsidRPr="00513B57" w:rsidRDefault="00AD3109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  if(</w:t>
      </w:r>
      <w:proofErr w:type="spellStart"/>
      <w:r w:rsidRPr="00513B57">
        <w:rPr>
          <w:i/>
          <w:iCs/>
          <w:sz w:val="28"/>
          <w:szCs w:val="28"/>
        </w:rPr>
        <w:t>userAccount</w:t>
      </w:r>
      <w:proofErr w:type="spellEnd"/>
      <w:proofErr w:type="gramStart"/>
      <w:r w:rsidRPr="00513B57">
        <w:rPr>
          <w:i/>
          <w:iCs/>
          <w:sz w:val="28"/>
          <w:szCs w:val="28"/>
        </w:rPr>
        <w:t>){</w:t>
      </w:r>
      <w:proofErr w:type="gramEnd"/>
    </w:p>
    <w:p w14:paraId="1D4C32F8" w14:textId="3BEE0790" w:rsidR="00F85866" w:rsidRPr="00513B57" w:rsidRDefault="00F85866" w:rsidP="00AA74B5">
      <w:pPr>
        <w:ind w:left="720"/>
        <w:rPr>
          <w:i/>
          <w:iCs/>
        </w:rPr>
      </w:pPr>
      <w:r w:rsidRPr="00513B57">
        <w:rPr>
          <w:i/>
          <w:iCs/>
        </w:rPr>
        <w:t xml:space="preserve">              //call another method like direct </w:t>
      </w:r>
      <w:proofErr w:type="gramStart"/>
      <w:r w:rsidRPr="00513B57">
        <w:rPr>
          <w:i/>
          <w:iCs/>
        </w:rPr>
        <w:t xml:space="preserve">login </w:t>
      </w:r>
      <w:r w:rsidR="007B62CF" w:rsidRPr="00513B57">
        <w:rPr>
          <w:i/>
          <w:iCs/>
        </w:rPr>
        <w:t xml:space="preserve"> or</w:t>
      </w:r>
      <w:proofErr w:type="gramEnd"/>
      <w:r w:rsidR="007B62CF" w:rsidRPr="00513B57">
        <w:rPr>
          <w:i/>
          <w:iCs/>
        </w:rPr>
        <w:t xml:space="preserve"> any </w:t>
      </w:r>
      <w:proofErr w:type="spellStart"/>
      <w:r w:rsidR="007B62CF" w:rsidRPr="00513B57">
        <w:rPr>
          <w:i/>
          <w:iCs/>
        </w:rPr>
        <w:t>msg</w:t>
      </w:r>
      <w:proofErr w:type="spellEnd"/>
      <w:r w:rsidR="007B62CF" w:rsidRPr="00513B57">
        <w:rPr>
          <w:i/>
          <w:iCs/>
        </w:rPr>
        <w:t xml:space="preserve"> (account created successfully)</w:t>
      </w:r>
    </w:p>
    <w:p w14:paraId="19FD32E5" w14:textId="3F51FCE1" w:rsidR="00E6117C" w:rsidRPr="00513B57" w:rsidRDefault="00AF1809" w:rsidP="00E6117C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</w:rPr>
        <w:t xml:space="preserve">               </w:t>
      </w:r>
      <w:r w:rsidRPr="00513B57">
        <w:rPr>
          <w:i/>
          <w:iCs/>
          <w:sz w:val="28"/>
          <w:szCs w:val="28"/>
        </w:rPr>
        <w:t xml:space="preserve">return </w:t>
      </w:r>
      <w:proofErr w:type="spellStart"/>
      <w:r w:rsidRPr="00513B57">
        <w:rPr>
          <w:i/>
          <w:iCs/>
          <w:sz w:val="28"/>
          <w:szCs w:val="28"/>
        </w:rPr>
        <w:t>this.login</w:t>
      </w:r>
      <w:proofErr w:type="spellEnd"/>
      <w:r w:rsidR="00E6117C" w:rsidRPr="00513B57">
        <w:rPr>
          <w:i/>
          <w:iCs/>
          <w:sz w:val="28"/>
          <w:szCs w:val="28"/>
        </w:rPr>
        <w:t>({</w:t>
      </w:r>
      <w:proofErr w:type="spellStart"/>
      <w:proofErr w:type="gramStart"/>
      <w:r w:rsidR="00E6117C" w:rsidRPr="00513B57">
        <w:rPr>
          <w:i/>
          <w:iCs/>
          <w:sz w:val="28"/>
          <w:szCs w:val="28"/>
        </w:rPr>
        <w:t>email,password</w:t>
      </w:r>
      <w:proofErr w:type="spellEnd"/>
      <w:proofErr w:type="gramEnd"/>
      <w:r w:rsidR="00E6117C" w:rsidRPr="00513B57">
        <w:rPr>
          <w:i/>
          <w:iCs/>
          <w:sz w:val="28"/>
          <w:szCs w:val="28"/>
        </w:rPr>
        <w:t>});</w:t>
      </w:r>
    </w:p>
    <w:p w14:paraId="40018A08" w14:textId="4280FEC1" w:rsidR="00AD3109" w:rsidRPr="00513B57" w:rsidRDefault="00F85866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   </w:t>
      </w:r>
      <w:proofErr w:type="gramStart"/>
      <w:r w:rsidRPr="00513B57">
        <w:rPr>
          <w:i/>
          <w:iCs/>
          <w:sz w:val="28"/>
          <w:szCs w:val="28"/>
        </w:rPr>
        <w:t>}</w:t>
      </w:r>
      <w:r w:rsidR="00E6117C" w:rsidRPr="00513B57">
        <w:rPr>
          <w:i/>
          <w:iCs/>
          <w:sz w:val="28"/>
          <w:szCs w:val="28"/>
        </w:rPr>
        <w:t>else</w:t>
      </w:r>
      <w:proofErr w:type="gramEnd"/>
      <w:r w:rsidR="00E6117C" w:rsidRPr="00513B57">
        <w:rPr>
          <w:i/>
          <w:iCs/>
          <w:sz w:val="28"/>
          <w:szCs w:val="28"/>
        </w:rPr>
        <w:t>{</w:t>
      </w:r>
    </w:p>
    <w:p w14:paraId="1F137C37" w14:textId="05066261" w:rsidR="00E6117C" w:rsidRPr="00513B57" w:rsidRDefault="00E6117C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        </w:t>
      </w:r>
      <w:r w:rsidR="006F38D1" w:rsidRPr="00513B57">
        <w:rPr>
          <w:i/>
          <w:iCs/>
          <w:sz w:val="28"/>
          <w:szCs w:val="28"/>
        </w:rPr>
        <w:t xml:space="preserve">return </w:t>
      </w:r>
      <w:proofErr w:type="spellStart"/>
      <w:r w:rsidR="006F38D1" w:rsidRPr="00513B57">
        <w:rPr>
          <w:i/>
          <w:iCs/>
          <w:sz w:val="28"/>
          <w:szCs w:val="28"/>
        </w:rPr>
        <w:t>userAccount</w:t>
      </w:r>
      <w:proofErr w:type="spellEnd"/>
      <w:r w:rsidR="006F38D1" w:rsidRPr="00513B57">
        <w:rPr>
          <w:i/>
          <w:iCs/>
          <w:sz w:val="28"/>
          <w:szCs w:val="28"/>
        </w:rPr>
        <w:t>;</w:t>
      </w:r>
    </w:p>
    <w:p w14:paraId="4FE57334" w14:textId="78A28B07" w:rsidR="00AD3109" w:rsidRPr="00513B57" w:rsidRDefault="006F38D1" w:rsidP="006F38D1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   }</w:t>
      </w:r>
    </w:p>
    <w:p w14:paraId="0CABDA96" w14:textId="47F1D686" w:rsidR="00AA74B5" w:rsidRPr="00513B57" w:rsidRDefault="00B2682A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</w:p>
    <w:p w14:paraId="44BC77B0" w14:textId="77777777" w:rsidR="006F38D1" w:rsidRPr="00513B57" w:rsidRDefault="006F38D1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c</w:t>
      </w:r>
      <w:r w:rsidR="00B2682A" w:rsidRPr="00513B57">
        <w:rPr>
          <w:i/>
          <w:iCs/>
          <w:sz w:val="28"/>
          <w:szCs w:val="28"/>
        </w:rPr>
        <w:t>atch</w:t>
      </w:r>
      <w:r w:rsidRPr="00513B57">
        <w:rPr>
          <w:i/>
          <w:iCs/>
          <w:sz w:val="28"/>
          <w:szCs w:val="28"/>
        </w:rPr>
        <w:t>(error</w:t>
      </w:r>
      <w:proofErr w:type="gramStart"/>
      <w:r w:rsidRPr="00513B57">
        <w:rPr>
          <w:i/>
          <w:iCs/>
          <w:sz w:val="28"/>
          <w:szCs w:val="28"/>
        </w:rPr>
        <w:t>)</w:t>
      </w:r>
      <w:r w:rsidR="00B2682A" w:rsidRPr="00513B57">
        <w:rPr>
          <w:i/>
          <w:iCs/>
          <w:sz w:val="28"/>
          <w:szCs w:val="28"/>
        </w:rPr>
        <w:t>{</w:t>
      </w:r>
      <w:proofErr w:type="gramEnd"/>
    </w:p>
    <w:p w14:paraId="2F1C6ED2" w14:textId="5B9AA3A8" w:rsidR="006F38D1" w:rsidRPr="00513B57" w:rsidRDefault="006F38D1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throw error;</w:t>
      </w:r>
    </w:p>
    <w:p w14:paraId="54ED2E86" w14:textId="43CE4BCA" w:rsidR="000E7EF2" w:rsidRPr="00513B57" w:rsidRDefault="00B2682A" w:rsidP="002830AF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  <w:r w:rsidR="00AA74B5" w:rsidRPr="00513B57">
        <w:rPr>
          <w:i/>
          <w:iCs/>
          <w:sz w:val="28"/>
          <w:szCs w:val="28"/>
        </w:rPr>
        <w:t>}</w:t>
      </w:r>
    </w:p>
    <w:p w14:paraId="6993D30B" w14:textId="42D2141D" w:rsidR="000E7EF2" w:rsidRPr="002830AF" w:rsidRDefault="000E7EF2" w:rsidP="000E7EF2">
      <w:pPr>
        <w:ind w:left="720"/>
        <w:rPr>
          <w:b/>
          <w:bCs/>
          <w:i/>
          <w:iCs/>
          <w:sz w:val="28"/>
          <w:szCs w:val="28"/>
        </w:rPr>
      </w:pPr>
      <w:r w:rsidRPr="002830AF">
        <w:rPr>
          <w:b/>
          <w:bCs/>
          <w:i/>
          <w:iCs/>
          <w:sz w:val="28"/>
          <w:szCs w:val="28"/>
        </w:rPr>
        <w:lastRenderedPageBreak/>
        <w:t xml:space="preserve">async </w:t>
      </w:r>
      <w:proofErr w:type="gramStart"/>
      <w:r w:rsidRPr="002830AF">
        <w:rPr>
          <w:b/>
          <w:bCs/>
          <w:i/>
          <w:iCs/>
          <w:sz w:val="28"/>
          <w:szCs w:val="28"/>
        </w:rPr>
        <w:t>login(</w:t>
      </w:r>
      <w:proofErr w:type="gramEnd"/>
      <w:r w:rsidRPr="002830AF">
        <w:rPr>
          <w:b/>
          <w:bCs/>
          <w:i/>
          <w:iCs/>
          <w:sz w:val="28"/>
          <w:szCs w:val="28"/>
        </w:rPr>
        <w:t>{email, password})</w:t>
      </w:r>
      <w:r w:rsidRPr="002830AF">
        <w:rPr>
          <w:i/>
          <w:iCs/>
          <w:sz w:val="28"/>
          <w:szCs w:val="28"/>
        </w:rPr>
        <w:t>{</w:t>
      </w:r>
    </w:p>
    <w:p w14:paraId="67144A0D" w14:textId="77777777" w:rsidR="000E7EF2" w:rsidRPr="00513B57" w:rsidRDefault="000E7EF2" w:rsidP="000E7EF2">
      <w:pPr>
        <w:ind w:left="720"/>
        <w:rPr>
          <w:i/>
          <w:iCs/>
          <w:sz w:val="18"/>
          <w:szCs w:val="18"/>
        </w:rPr>
      </w:pPr>
      <w:r w:rsidRPr="00513B57">
        <w:rPr>
          <w:i/>
          <w:iCs/>
          <w:sz w:val="18"/>
          <w:szCs w:val="18"/>
        </w:rPr>
        <w:t xml:space="preserve">   //use try catch for avoiding errors and read docs of </w:t>
      </w:r>
      <w:proofErr w:type="spellStart"/>
      <w:r w:rsidRPr="00513B57">
        <w:rPr>
          <w:i/>
          <w:iCs/>
          <w:sz w:val="18"/>
          <w:szCs w:val="18"/>
        </w:rPr>
        <w:t>appwrite</w:t>
      </w:r>
      <w:proofErr w:type="spellEnd"/>
      <w:r w:rsidRPr="00513B57">
        <w:rPr>
          <w:i/>
          <w:iCs/>
          <w:sz w:val="18"/>
          <w:szCs w:val="18"/>
        </w:rPr>
        <w:t xml:space="preserve"> to avoid mistakes</w:t>
      </w:r>
    </w:p>
    <w:p w14:paraId="1069B4A2" w14:textId="77777777" w:rsidR="000E7EF2" w:rsidRPr="00513B57" w:rsidRDefault="000E7EF2" w:rsidP="000E7EF2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</w:t>
      </w:r>
      <w:proofErr w:type="gramStart"/>
      <w:r w:rsidRPr="00513B57">
        <w:rPr>
          <w:i/>
          <w:iCs/>
          <w:sz w:val="28"/>
          <w:szCs w:val="28"/>
        </w:rPr>
        <w:t>try{</w:t>
      </w:r>
      <w:proofErr w:type="gramEnd"/>
    </w:p>
    <w:p w14:paraId="42437182" w14:textId="251B3EA1" w:rsidR="000E7EF2" w:rsidRPr="00513B57" w:rsidRDefault="000E7EF2" w:rsidP="000E7EF2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</w:t>
      </w:r>
      <w:proofErr w:type="gramStart"/>
      <w:r w:rsidR="0011206B" w:rsidRPr="00513B57">
        <w:rPr>
          <w:i/>
          <w:iCs/>
          <w:sz w:val="28"/>
          <w:szCs w:val="28"/>
        </w:rPr>
        <w:t xml:space="preserve">return  </w:t>
      </w:r>
      <w:r w:rsidRPr="00513B57">
        <w:rPr>
          <w:i/>
          <w:iCs/>
          <w:sz w:val="28"/>
          <w:szCs w:val="28"/>
        </w:rPr>
        <w:t>await</w:t>
      </w:r>
      <w:proofErr w:type="gramEnd"/>
      <w:r w:rsidRPr="00513B57">
        <w:rPr>
          <w:i/>
          <w:iCs/>
          <w:sz w:val="28"/>
          <w:szCs w:val="28"/>
        </w:rPr>
        <w:t xml:space="preserve"> </w:t>
      </w:r>
      <w:proofErr w:type="spellStart"/>
      <w:r w:rsidRPr="00513B57">
        <w:rPr>
          <w:i/>
          <w:iCs/>
          <w:sz w:val="28"/>
          <w:szCs w:val="28"/>
        </w:rPr>
        <w:t>this.account.create</w:t>
      </w:r>
      <w:r w:rsidR="001A6888" w:rsidRPr="00513B57">
        <w:rPr>
          <w:i/>
          <w:iCs/>
          <w:sz w:val="28"/>
          <w:szCs w:val="28"/>
        </w:rPr>
        <w:t>Email</w:t>
      </w:r>
      <w:r w:rsidR="00B36409" w:rsidRPr="00513B57">
        <w:rPr>
          <w:i/>
          <w:iCs/>
          <w:sz w:val="28"/>
          <w:szCs w:val="28"/>
        </w:rPr>
        <w:t>Session</w:t>
      </w:r>
      <w:proofErr w:type="spellEnd"/>
      <w:r w:rsidRPr="00513B57">
        <w:rPr>
          <w:i/>
          <w:iCs/>
          <w:sz w:val="28"/>
          <w:szCs w:val="28"/>
        </w:rPr>
        <w:t>(email,  password);</w:t>
      </w:r>
    </w:p>
    <w:p w14:paraId="4619C37F" w14:textId="77777777" w:rsidR="000E7EF2" w:rsidRPr="00513B57" w:rsidRDefault="000E7EF2" w:rsidP="000E7EF2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</w:p>
    <w:p w14:paraId="72515362" w14:textId="77777777" w:rsidR="00C618FD" w:rsidRPr="00513B57" w:rsidRDefault="00C618FD" w:rsidP="00C618FD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catch(error</w:t>
      </w:r>
      <w:proofErr w:type="gramStart"/>
      <w:r w:rsidRPr="00513B57">
        <w:rPr>
          <w:i/>
          <w:iCs/>
          <w:sz w:val="28"/>
          <w:szCs w:val="28"/>
        </w:rPr>
        <w:t>){</w:t>
      </w:r>
      <w:proofErr w:type="gramEnd"/>
    </w:p>
    <w:p w14:paraId="34F8DD79" w14:textId="77777777" w:rsidR="00C618FD" w:rsidRPr="00513B57" w:rsidRDefault="00C618FD" w:rsidP="00C618FD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throw error;</w:t>
      </w:r>
    </w:p>
    <w:p w14:paraId="47312491" w14:textId="56BAB530" w:rsidR="00C618FD" w:rsidRPr="00513B57" w:rsidRDefault="00C618FD" w:rsidP="003766AA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</w:p>
    <w:p w14:paraId="1F845C24" w14:textId="33CF84EE" w:rsidR="00C618FD" w:rsidRPr="00513B57" w:rsidRDefault="00C618FD" w:rsidP="003766AA">
      <w:pPr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</w:p>
    <w:p w14:paraId="7A79A471" w14:textId="77777777" w:rsidR="000E7EF2" w:rsidRDefault="000E7EF2" w:rsidP="000E7EF2">
      <w:pPr>
        <w:pStyle w:val="ListParagraph"/>
        <w:rPr>
          <w:i/>
          <w:iCs/>
          <w:sz w:val="28"/>
          <w:szCs w:val="28"/>
        </w:rPr>
      </w:pPr>
    </w:p>
    <w:p w14:paraId="51FC2A1F" w14:textId="77777777" w:rsidR="00A840EE" w:rsidRDefault="00A840EE" w:rsidP="000E7EF2">
      <w:pPr>
        <w:pStyle w:val="ListParagraph"/>
        <w:rPr>
          <w:i/>
          <w:iCs/>
          <w:sz w:val="28"/>
          <w:szCs w:val="28"/>
        </w:rPr>
      </w:pPr>
    </w:p>
    <w:p w14:paraId="7283FD55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2830AF">
        <w:rPr>
          <w:b/>
          <w:bCs/>
          <w:i/>
          <w:iCs/>
          <w:sz w:val="28"/>
          <w:szCs w:val="28"/>
        </w:rPr>
        <w:t xml:space="preserve">  async </w:t>
      </w:r>
      <w:proofErr w:type="spellStart"/>
      <w:proofErr w:type="gramStart"/>
      <w:r w:rsidRPr="002830AF">
        <w:rPr>
          <w:b/>
          <w:bCs/>
          <w:i/>
          <w:iCs/>
          <w:sz w:val="28"/>
          <w:szCs w:val="28"/>
        </w:rPr>
        <w:t>getCurrentUser</w:t>
      </w:r>
      <w:proofErr w:type="spellEnd"/>
      <w:r w:rsidRPr="002830AF">
        <w:rPr>
          <w:b/>
          <w:bCs/>
          <w:i/>
          <w:iCs/>
          <w:sz w:val="28"/>
          <w:szCs w:val="28"/>
        </w:rPr>
        <w:t>(</w:t>
      </w:r>
      <w:proofErr w:type="gramEnd"/>
      <w:r w:rsidRPr="002830AF">
        <w:rPr>
          <w:b/>
          <w:bCs/>
          <w:i/>
          <w:iCs/>
          <w:sz w:val="28"/>
          <w:szCs w:val="28"/>
        </w:rPr>
        <w:t>)</w:t>
      </w:r>
      <w:r w:rsidRPr="00A840EE">
        <w:rPr>
          <w:i/>
          <w:iCs/>
          <w:sz w:val="28"/>
          <w:szCs w:val="28"/>
        </w:rPr>
        <w:t xml:space="preserve"> {</w:t>
      </w:r>
    </w:p>
    <w:p w14:paraId="4C9A8C9B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try {</w:t>
      </w:r>
    </w:p>
    <w:p w14:paraId="6010F158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    return await </w:t>
      </w:r>
      <w:proofErr w:type="spellStart"/>
      <w:proofErr w:type="gramStart"/>
      <w:r w:rsidRPr="00A840EE">
        <w:rPr>
          <w:i/>
          <w:iCs/>
          <w:sz w:val="28"/>
          <w:szCs w:val="28"/>
        </w:rPr>
        <w:t>this.account.get</w:t>
      </w:r>
      <w:proofErr w:type="spellEnd"/>
      <w:r w:rsidRPr="00A840EE">
        <w:rPr>
          <w:i/>
          <w:iCs/>
          <w:sz w:val="28"/>
          <w:szCs w:val="28"/>
        </w:rPr>
        <w:t>(</w:t>
      </w:r>
      <w:proofErr w:type="gramEnd"/>
      <w:r w:rsidRPr="00A840EE">
        <w:rPr>
          <w:i/>
          <w:iCs/>
          <w:sz w:val="28"/>
          <w:szCs w:val="28"/>
        </w:rPr>
        <w:t>);</w:t>
      </w:r>
    </w:p>
    <w:p w14:paraId="0507B169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} catch (error) {</w:t>
      </w:r>
    </w:p>
    <w:p w14:paraId="132DC6F7" w14:textId="6E21E92C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    </w:t>
      </w:r>
      <w:proofErr w:type="gramStart"/>
      <w:r w:rsidRPr="00A840EE">
        <w:rPr>
          <w:i/>
          <w:iCs/>
          <w:sz w:val="28"/>
          <w:szCs w:val="28"/>
        </w:rPr>
        <w:t>console.log(</w:t>
      </w:r>
      <w:proofErr w:type="gramEnd"/>
      <w:r w:rsidRPr="00A840EE">
        <w:rPr>
          <w:i/>
          <w:iCs/>
          <w:sz w:val="28"/>
          <w:szCs w:val="28"/>
        </w:rPr>
        <w:t>"</w:t>
      </w:r>
      <w:proofErr w:type="spellStart"/>
      <w:r w:rsidRPr="00A840EE">
        <w:rPr>
          <w:i/>
          <w:iCs/>
          <w:sz w:val="28"/>
          <w:szCs w:val="28"/>
        </w:rPr>
        <w:t>Appwrite</w:t>
      </w:r>
      <w:proofErr w:type="spellEnd"/>
      <w:r w:rsidRPr="00A840EE">
        <w:rPr>
          <w:i/>
          <w:iCs/>
          <w:sz w:val="28"/>
          <w:szCs w:val="28"/>
        </w:rPr>
        <w:t xml:space="preserve"> ser</w:t>
      </w:r>
      <w:r>
        <w:rPr>
          <w:i/>
          <w:iCs/>
          <w:sz w:val="28"/>
          <w:szCs w:val="28"/>
        </w:rPr>
        <w:t>vic</w:t>
      </w:r>
      <w:r w:rsidRPr="00A840EE">
        <w:rPr>
          <w:i/>
          <w:iCs/>
          <w:sz w:val="28"/>
          <w:szCs w:val="28"/>
        </w:rPr>
        <w:t xml:space="preserve">e :: </w:t>
      </w:r>
      <w:proofErr w:type="spellStart"/>
      <w:r w:rsidRPr="00A840EE">
        <w:rPr>
          <w:i/>
          <w:iCs/>
          <w:sz w:val="28"/>
          <w:szCs w:val="28"/>
        </w:rPr>
        <w:t>getCurrentUser</w:t>
      </w:r>
      <w:proofErr w:type="spellEnd"/>
      <w:r w:rsidRPr="00A840EE">
        <w:rPr>
          <w:i/>
          <w:iCs/>
          <w:sz w:val="28"/>
          <w:szCs w:val="28"/>
        </w:rPr>
        <w:t xml:space="preserve"> :: error", error);</w:t>
      </w:r>
    </w:p>
    <w:p w14:paraId="5E369F96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}</w:t>
      </w:r>
    </w:p>
    <w:p w14:paraId="70951D9F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</w:p>
    <w:p w14:paraId="239E5EB0" w14:textId="2A99F1E6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return </w:t>
      </w:r>
      <w:proofErr w:type="gramStart"/>
      <w:r w:rsidRPr="00A840EE">
        <w:rPr>
          <w:i/>
          <w:iCs/>
          <w:sz w:val="28"/>
          <w:szCs w:val="28"/>
        </w:rPr>
        <w:t>null;</w:t>
      </w:r>
      <w:r w:rsidR="00463CC4">
        <w:rPr>
          <w:i/>
          <w:iCs/>
          <w:sz w:val="28"/>
          <w:szCs w:val="28"/>
        </w:rPr>
        <w:t xml:space="preserve">  /</w:t>
      </w:r>
      <w:proofErr w:type="gramEnd"/>
      <w:r w:rsidR="00463CC4">
        <w:rPr>
          <w:i/>
          <w:iCs/>
          <w:sz w:val="28"/>
          <w:szCs w:val="28"/>
        </w:rPr>
        <w:t>/in case there is no account</w:t>
      </w:r>
    </w:p>
    <w:p w14:paraId="68E038A4" w14:textId="0DA35E95" w:rsid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}</w:t>
      </w:r>
    </w:p>
    <w:p w14:paraId="696596D6" w14:textId="77777777" w:rsidR="00463CC4" w:rsidRDefault="00463CC4" w:rsidP="00A840EE">
      <w:pPr>
        <w:pStyle w:val="ListParagraph"/>
        <w:rPr>
          <w:i/>
          <w:iCs/>
          <w:sz w:val="28"/>
          <w:szCs w:val="28"/>
        </w:rPr>
      </w:pPr>
    </w:p>
    <w:p w14:paraId="551E4E04" w14:textId="77777777" w:rsidR="00463CC4" w:rsidRDefault="00463CC4" w:rsidP="00A840EE">
      <w:pPr>
        <w:pStyle w:val="ListParagraph"/>
        <w:rPr>
          <w:i/>
          <w:iCs/>
          <w:sz w:val="28"/>
          <w:szCs w:val="28"/>
        </w:rPr>
      </w:pPr>
    </w:p>
    <w:p w14:paraId="41D50060" w14:textId="77777777" w:rsidR="00463CC4" w:rsidRDefault="00463CC4" w:rsidP="00A840EE">
      <w:pPr>
        <w:pStyle w:val="ListParagraph"/>
        <w:rPr>
          <w:i/>
          <w:iCs/>
          <w:sz w:val="28"/>
          <w:szCs w:val="28"/>
        </w:rPr>
      </w:pPr>
    </w:p>
    <w:p w14:paraId="6E3820E9" w14:textId="77777777" w:rsidR="00463CC4" w:rsidRDefault="00463CC4" w:rsidP="00A840EE">
      <w:pPr>
        <w:pStyle w:val="ListParagraph"/>
        <w:rPr>
          <w:i/>
          <w:iCs/>
          <w:sz w:val="28"/>
          <w:szCs w:val="28"/>
        </w:rPr>
      </w:pPr>
    </w:p>
    <w:p w14:paraId="0ADD4980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2830AF">
        <w:rPr>
          <w:b/>
          <w:bCs/>
          <w:i/>
          <w:iCs/>
          <w:sz w:val="28"/>
          <w:szCs w:val="28"/>
        </w:rPr>
        <w:t xml:space="preserve">async </w:t>
      </w:r>
      <w:proofErr w:type="gramStart"/>
      <w:r w:rsidRPr="002830AF">
        <w:rPr>
          <w:b/>
          <w:bCs/>
          <w:i/>
          <w:iCs/>
          <w:sz w:val="28"/>
          <w:szCs w:val="28"/>
        </w:rPr>
        <w:t>logout(</w:t>
      </w:r>
      <w:proofErr w:type="gramEnd"/>
      <w:r w:rsidRPr="002830AF">
        <w:rPr>
          <w:b/>
          <w:bCs/>
          <w:i/>
          <w:iCs/>
          <w:sz w:val="28"/>
          <w:szCs w:val="28"/>
        </w:rPr>
        <w:t>)</w:t>
      </w:r>
      <w:r w:rsidRPr="00463CC4">
        <w:rPr>
          <w:i/>
          <w:iCs/>
          <w:sz w:val="28"/>
          <w:szCs w:val="28"/>
        </w:rPr>
        <w:t xml:space="preserve"> {</w:t>
      </w:r>
    </w:p>
    <w:p w14:paraId="66597AAE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</w:p>
    <w:p w14:paraId="11C4547C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try {</w:t>
      </w:r>
    </w:p>
    <w:p w14:paraId="33E9C269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    await </w:t>
      </w:r>
      <w:proofErr w:type="spellStart"/>
      <w:proofErr w:type="gramStart"/>
      <w:r w:rsidRPr="00463CC4">
        <w:rPr>
          <w:i/>
          <w:iCs/>
          <w:sz w:val="28"/>
          <w:szCs w:val="28"/>
        </w:rPr>
        <w:t>this.account</w:t>
      </w:r>
      <w:proofErr w:type="gramEnd"/>
      <w:r w:rsidRPr="00463CC4">
        <w:rPr>
          <w:i/>
          <w:iCs/>
          <w:sz w:val="28"/>
          <w:szCs w:val="28"/>
        </w:rPr>
        <w:t>.deleteSessions</w:t>
      </w:r>
      <w:proofErr w:type="spellEnd"/>
      <w:r w:rsidRPr="00463CC4">
        <w:rPr>
          <w:i/>
          <w:iCs/>
          <w:sz w:val="28"/>
          <w:szCs w:val="28"/>
        </w:rPr>
        <w:t>();</w:t>
      </w:r>
    </w:p>
    <w:p w14:paraId="29D3F3D0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} catch (error) {</w:t>
      </w:r>
    </w:p>
    <w:p w14:paraId="433D38D8" w14:textId="507FD2C6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    </w:t>
      </w:r>
      <w:proofErr w:type="gramStart"/>
      <w:r w:rsidRPr="00463CC4">
        <w:rPr>
          <w:i/>
          <w:iCs/>
          <w:sz w:val="28"/>
          <w:szCs w:val="28"/>
        </w:rPr>
        <w:t>console.log(</w:t>
      </w:r>
      <w:proofErr w:type="gramEnd"/>
      <w:r w:rsidRPr="00463CC4">
        <w:rPr>
          <w:i/>
          <w:iCs/>
          <w:sz w:val="28"/>
          <w:szCs w:val="28"/>
        </w:rPr>
        <w:t>"</w:t>
      </w:r>
      <w:proofErr w:type="spellStart"/>
      <w:r w:rsidRPr="00463CC4">
        <w:rPr>
          <w:i/>
          <w:iCs/>
          <w:sz w:val="28"/>
          <w:szCs w:val="28"/>
        </w:rPr>
        <w:t>Appwrite</w:t>
      </w:r>
      <w:proofErr w:type="spellEnd"/>
      <w:r w:rsidRPr="00463CC4">
        <w:rPr>
          <w:i/>
          <w:iCs/>
          <w:sz w:val="28"/>
          <w:szCs w:val="28"/>
        </w:rPr>
        <w:t xml:space="preserve"> serv</w:t>
      </w:r>
      <w:r w:rsidR="0017494F">
        <w:rPr>
          <w:i/>
          <w:iCs/>
          <w:sz w:val="28"/>
          <w:szCs w:val="28"/>
        </w:rPr>
        <w:t>ic</w:t>
      </w:r>
      <w:r w:rsidRPr="00463CC4">
        <w:rPr>
          <w:i/>
          <w:iCs/>
          <w:sz w:val="28"/>
          <w:szCs w:val="28"/>
        </w:rPr>
        <w:t>e :: logout :: error", error);</w:t>
      </w:r>
    </w:p>
    <w:p w14:paraId="1EBA9ED9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}</w:t>
      </w:r>
    </w:p>
    <w:p w14:paraId="574DF2CF" w14:textId="786C9F47" w:rsidR="00463CC4" w:rsidRPr="00513B57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}</w:t>
      </w:r>
    </w:p>
    <w:p w14:paraId="73B45E55" w14:textId="77777777" w:rsidR="000E7EF2" w:rsidRPr="00513B57" w:rsidRDefault="000E7EF2" w:rsidP="00AA74B5">
      <w:pPr>
        <w:ind w:left="720"/>
        <w:rPr>
          <w:i/>
          <w:iCs/>
          <w:sz w:val="28"/>
          <w:szCs w:val="28"/>
        </w:rPr>
      </w:pPr>
    </w:p>
    <w:p w14:paraId="3555C82E" w14:textId="77777777" w:rsidR="00443BC8" w:rsidRPr="00513B57" w:rsidRDefault="00443BC8" w:rsidP="004540A5">
      <w:pPr>
        <w:pStyle w:val="ListParagraph"/>
        <w:rPr>
          <w:i/>
          <w:iCs/>
          <w:sz w:val="28"/>
          <w:szCs w:val="28"/>
        </w:rPr>
      </w:pPr>
    </w:p>
    <w:p w14:paraId="0702D037" w14:textId="77777777" w:rsidR="00F17A86" w:rsidRPr="00513B57" w:rsidRDefault="00F17A86" w:rsidP="004540A5">
      <w:pPr>
        <w:pStyle w:val="ListParagraph"/>
        <w:rPr>
          <w:i/>
          <w:iCs/>
          <w:sz w:val="32"/>
          <w:szCs w:val="32"/>
        </w:rPr>
      </w:pPr>
    </w:p>
    <w:p w14:paraId="1D93F949" w14:textId="42542312" w:rsidR="00D1263F" w:rsidRDefault="007A312B" w:rsidP="007A312B">
      <w:pPr>
        <w:pStyle w:val="Title"/>
        <w:rPr>
          <w:u w:val="single"/>
        </w:rPr>
      </w:pPr>
      <w:proofErr w:type="spellStart"/>
      <w:r w:rsidRPr="007A312B">
        <w:rPr>
          <w:u w:val="single"/>
        </w:rPr>
        <w:t>Appwrite</w:t>
      </w:r>
      <w:proofErr w:type="spellEnd"/>
      <w:r w:rsidRPr="007A312B">
        <w:rPr>
          <w:u w:val="single"/>
        </w:rPr>
        <w:t xml:space="preserve"> database, file upload and custom queries</w:t>
      </w:r>
    </w:p>
    <w:p w14:paraId="206A3478" w14:textId="77777777" w:rsidR="007A312B" w:rsidRDefault="007A312B" w:rsidP="007A312B"/>
    <w:p w14:paraId="2C88591B" w14:textId="77777777" w:rsidR="007A312B" w:rsidRDefault="007A312B" w:rsidP="007A312B"/>
    <w:p w14:paraId="79BF0756" w14:textId="4C620C43" w:rsidR="007A312B" w:rsidRPr="00833078" w:rsidRDefault="00CB7262" w:rsidP="00CB726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ke a file in </w:t>
      </w:r>
      <w:proofErr w:type="spellStart"/>
      <w:r>
        <w:rPr>
          <w:sz w:val="32"/>
          <w:szCs w:val="32"/>
        </w:rPr>
        <w:t>appwrite</w:t>
      </w:r>
      <w:proofErr w:type="spellEnd"/>
      <w:r>
        <w:rPr>
          <w:sz w:val="32"/>
          <w:szCs w:val="32"/>
        </w:rPr>
        <w:t xml:space="preserve"> folder named </w:t>
      </w:r>
      <w:r w:rsidR="00833078" w:rsidRPr="00833078">
        <w:rPr>
          <w:sz w:val="32"/>
          <w:szCs w:val="32"/>
          <w:u w:val="single"/>
        </w:rPr>
        <w:t>config.js</w:t>
      </w:r>
    </w:p>
    <w:p w14:paraId="2A86B132" w14:textId="4EB1D5B0" w:rsidR="00833078" w:rsidRDefault="009A4374" w:rsidP="00CB726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This file </w:t>
      </w:r>
      <w:r w:rsidR="00B47582">
        <w:rPr>
          <w:sz w:val="32"/>
          <w:szCs w:val="32"/>
        </w:rPr>
        <w:t xml:space="preserve">will </w:t>
      </w:r>
      <w:r w:rsidR="00F26B97">
        <w:rPr>
          <w:sz w:val="32"/>
          <w:szCs w:val="32"/>
        </w:rPr>
        <w:t>contain database services.</w:t>
      </w:r>
    </w:p>
    <w:p w14:paraId="49B3369C" w14:textId="1D9A456E" w:rsidR="00F26B97" w:rsidRDefault="00E055AF" w:rsidP="00CB726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And, </w:t>
      </w:r>
      <w:r w:rsidR="008C263A">
        <w:rPr>
          <w:sz w:val="32"/>
          <w:szCs w:val="32"/>
        </w:rPr>
        <w:t xml:space="preserve">file upload </w:t>
      </w:r>
      <w:proofErr w:type="gramStart"/>
      <w:r w:rsidR="008C263A">
        <w:rPr>
          <w:sz w:val="32"/>
          <w:szCs w:val="32"/>
        </w:rPr>
        <w:t>services ,</w:t>
      </w:r>
      <w:proofErr w:type="gramEnd"/>
      <w:r w:rsidR="008C263A">
        <w:rPr>
          <w:sz w:val="32"/>
          <w:szCs w:val="32"/>
        </w:rPr>
        <w:t xml:space="preserve"> custom queries too.</w:t>
      </w:r>
    </w:p>
    <w:p w14:paraId="675B5F03" w14:textId="77777777" w:rsidR="008C263A" w:rsidRPr="00CB365C" w:rsidRDefault="008C263A" w:rsidP="00CB365C">
      <w:pPr>
        <w:rPr>
          <w:sz w:val="32"/>
          <w:szCs w:val="32"/>
        </w:rPr>
      </w:pPr>
    </w:p>
    <w:sectPr w:rsidR="008C263A" w:rsidRPr="00CB3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2FE"/>
    <w:multiLevelType w:val="multilevel"/>
    <w:tmpl w:val="E87A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34952"/>
    <w:multiLevelType w:val="hybridMultilevel"/>
    <w:tmpl w:val="3232E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0A61"/>
    <w:multiLevelType w:val="multilevel"/>
    <w:tmpl w:val="BB5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EB17EE"/>
    <w:multiLevelType w:val="hybridMultilevel"/>
    <w:tmpl w:val="13E6DD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16D8"/>
    <w:multiLevelType w:val="hybridMultilevel"/>
    <w:tmpl w:val="3EC8C8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832908"/>
    <w:multiLevelType w:val="hybridMultilevel"/>
    <w:tmpl w:val="92EC168C"/>
    <w:lvl w:ilvl="0" w:tplc="EE7251CC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0167"/>
    <w:multiLevelType w:val="hybridMultilevel"/>
    <w:tmpl w:val="DF160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366D"/>
    <w:multiLevelType w:val="hybridMultilevel"/>
    <w:tmpl w:val="88886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256A0"/>
    <w:multiLevelType w:val="hybridMultilevel"/>
    <w:tmpl w:val="1E700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455E"/>
    <w:multiLevelType w:val="hybridMultilevel"/>
    <w:tmpl w:val="C4882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C6E92"/>
    <w:multiLevelType w:val="hybridMultilevel"/>
    <w:tmpl w:val="52700A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A001A9"/>
    <w:multiLevelType w:val="hybridMultilevel"/>
    <w:tmpl w:val="13E6DD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40567">
    <w:abstractNumId w:val="1"/>
  </w:num>
  <w:num w:numId="2" w16cid:durableId="1821263297">
    <w:abstractNumId w:val="6"/>
  </w:num>
  <w:num w:numId="3" w16cid:durableId="1427921007">
    <w:abstractNumId w:val="9"/>
  </w:num>
  <w:num w:numId="4" w16cid:durableId="126167582">
    <w:abstractNumId w:val="11"/>
  </w:num>
  <w:num w:numId="5" w16cid:durableId="1742940722">
    <w:abstractNumId w:val="10"/>
  </w:num>
  <w:num w:numId="6" w16cid:durableId="1999379478">
    <w:abstractNumId w:val="8"/>
  </w:num>
  <w:num w:numId="7" w16cid:durableId="644117048">
    <w:abstractNumId w:val="4"/>
  </w:num>
  <w:num w:numId="8" w16cid:durableId="1316837970">
    <w:abstractNumId w:val="0"/>
  </w:num>
  <w:num w:numId="9" w16cid:durableId="1108353151">
    <w:abstractNumId w:val="2"/>
  </w:num>
  <w:num w:numId="10" w16cid:durableId="1258909164">
    <w:abstractNumId w:val="7"/>
  </w:num>
  <w:num w:numId="11" w16cid:durableId="281546515">
    <w:abstractNumId w:val="5"/>
  </w:num>
  <w:num w:numId="12" w16cid:durableId="67033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F2"/>
    <w:rsid w:val="00005E84"/>
    <w:rsid w:val="000A1F1D"/>
    <w:rsid w:val="000C1B94"/>
    <w:rsid w:val="000C320D"/>
    <w:rsid w:val="000E7EF2"/>
    <w:rsid w:val="000F4E94"/>
    <w:rsid w:val="00110163"/>
    <w:rsid w:val="0011206B"/>
    <w:rsid w:val="001261D2"/>
    <w:rsid w:val="001470D8"/>
    <w:rsid w:val="00151FCA"/>
    <w:rsid w:val="0017494F"/>
    <w:rsid w:val="001766F8"/>
    <w:rsid w:val="00187013"/>
    <w:rsid w:val="001A0E20"/>
    <w:rsid w:val="001A6888"/>
    <w:rsid w:val="001C6489"/>
    <w:rsid w:val="001C7E70"/>
    <w:rsid w:val="001D51D0"/>
    <w:rsid w:val="001D542D"/>
    <w:rsid w:val="001E010F"/>
    <w:rsid w:val="00255E31"/>
    <w:rsid w:val="002639B9"/>
    <w:rsid w:val="0028302E"/>
    <w:rsid w:val="002830AF"/>
    <w:rsid w:val="002B0C0D"/>
    <w:rsid w:val="003146E3"/>
    <w:rsid w:val="0033665F"/>
    <w:rsid w:val="00336998"/>
    <w:rsid w:val="00345F72"/>
    <w:rsid w:val="003766AA"/>
    <w:rsid w:val="00383AA6"/>
    <w:rsid w:val="00386AC3"/>
    <w:rsid w:val="00390143"/>
    <w:rsid w:val="003B2A86"/>
    <w:rsid w:val="003B43A6"/>
    <w:rsid w:val="003C40BB"/>
    <w:rsid w:val="003D6A91"/>
    <w:rsid w:val="003E61CF"/>
    <w:rsid w:val="0042556D"/>
    <w:rsid w:val="0043063C"/>
    <w:rsid w:val="00443BC8"/>
    <w:rsid w:val="004540A5"/>
    <w:rsid w:val="00463CC4"/>
    <w:rsid w:val="004C5084"/>
    <w:rsid w:val="004D4146"/>
    <w:rsid w:val="00504264"/>
    <w:rsid w:val="00513B57"/>
    <w:rsid w:val="00564F53"/>
    <w:rsid w:val="00582F26"/>
    <w:rsid w:val="0059037B"/>
    <w:rsid w:val="005D34A2"/>
    <w:rsid w:val="005D7401"/>
    <w:rsid w:val="00606856"/>
    <w:rsid w:val="0062218E"/>
    <w:rsid w:val="00655363"/>
    <w:rsid w:val="00660C2A"/>
    <w:rsid w:val="00671731"/>
    <w:rsid w:val="00681FA9"/>
    <w:rsid w:val="006A3744"/>
    <w:rsid w:val="006C4300"/>
    <w:rsid w:val="006C5F72"/>
    <w:rsid w:val="006D7E6C"/>
    <w:rsid w:val="006F38D1"/>
    <w:rsid w:val="007068B4"/>
    <w:rsid w:val="00715248"/>
    <w:rsid w:val="00724888"/>
    <w:rsid w:val="00727D46"/>
    <w:rsid w:val="00735F36"/>
    <w:rsid w:val="00737C34"/>
    <w:rsid w:val="00751C5B"/>
    <w:rsid w:val="007647A1"/>
    <w:rsid w:val="007A312B"/>
    <w:rsid w:val="007B2135"/>
    <w:rsid w:val="007B5079"/>
    <w:rsid w:val="007B62CF"/>
    <w:rsid w:val="00800A83"/>
    <w:rsid w:val="00804191"/>
    <w:rsid w:val="00815DA2"/>
    <w:rsid w:val="00833078"/>
    <w:rsid w:val="00835C1C"/>
    <w:rsid w:val="008372F9"/>
    <w:rsid w:val="0088195A"/>
    <w:rsid w:val="008830F9"/>
    <w:rsid w:val="008B243D"/>
    <w:rsid w:val="008B4D7F"/>
    <w:rsid w:val="008C1F29"/>
    <w:rsid w:val="008C263A"/>
    <w:rsid w:val="008D4CA7"/>
    <w:rsid w:val="008D5A60"/>
    <w:rsid w:val="008E5CC6"/>
    <w:rsid w:val="008F59F6"/>
    <w:rsid w:val="009275C5"/>
    <w:rsid w:val="0093284F"/>
    <w:rsid w:val="00951E2B"/>
    <w:rsid w:val="00954AE9"/>
    <w:rsid w:val="009A4374"/>
    <w:rsid w:val="009B5682"/>
    <w:rsid w:val="009D6811"/>
    <w:rsid w:val="009E638C"/>
    <w:rsid w:val="00A6006F"/>
    <w:rsid w:val="00A63718"/>
    <w:rsid w:val="00A81857"/>
    <w:rsid w:val="00A840EE"/>
    <w:rsid w:val="00AA74B5"/>
    <w:rsid w:val="00AD3109"/>
    <w:rsid w:val="00AD5979"/>
    <w:rsid w:val="00AF1809"/>
    <w:rsid w:val="00B2682A"/>
    <w:rsid w:val="00B36409"/>
    <w:rsid w:val="00B43DAE"/>
    <w:rsid w:val="00B47582"/>
    <w:rsid w:val="00BA7E48"/>
    <w:rsid w:val="00BC5562"/>
    <w:rsid w:val="00BD3672"/>
    <w:rsid w:val="00C22FC3"/>
    <w:rsid w:val="00C300B3"/>
    <w:rsid w:val="00C618FD"/>
    <w:rsid w:val="00CB020E"/>
    <w:rsid w:val="00CB365C"/>
    <w:rsid w:val="00CB7262"/>
    <w:rsid w:val="00CE2D3B"/>
    <w:rsid w:val="00CF2B05"/>
    <w:rsid w:val="00D1263F"/>
    <w:rsid w:val="00D306F2"/>
    <w:rsid w:val="00D442DA"/>
    <w:rsid w:val="00D65411"/>
    <w:rsid w:val="00DE1390"/>
    <w:rsid w:val="00DE1B26"/>
    <w:rsid w:val="00E055AF"/>
    <w:rsid w:val="00E141CB"/>
    <w:rsid w:val="00E6117C"/>
    <w:rsid w:val="00E779DF"/>
    <w:rsid w:val="00E80454"/>
    <w:rsid w:val="00E977DE"/>
    <w:rsid w:val="00EA2135"/>
    <w:rsid w:val="00EC518E"/>
    <w:rsid w:val="00F03473"/>
    <w:rsid w:val="00F07CD9"/>
    <w:rsid w:val="00F17A86"/>
    <w:rsid w:val="00F26B97"/>
    <w:rsid w:val="00F27B95"/>
    <w:rsid w:val="00F40505"/>
    <w:rsid w:val="00F54990"/>
    <w:rsid w:val="00F60442"/>
    <w:rsid w:val="00F6211C"/>
    <w:rsid w:val="00F72664"/>
    <w:rsid w:val="00F85866"/>
    <w:rsid w:val="00FC64D1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1EB9"/>
  <w15:chartTrackingRefBased/>
  <w15:docId w15:val="{6FFCBDC2-5A71-4876-84DD-3008917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86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6A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43A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6AC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D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2D3B"/>
    <w:rPr>
      <w:rFonts w:eastAsiaTheme="minorEastAsia"/>
      <w:color w:val="5A5A5A" w:themeColor="text1" w:themeTint="A5"/>
      <w:spacing w:val="15"/>
    </w:rPr>
  </w:style>
  <w:style w:type="character" w:styleId="HTMLCode">
    <w:name w:val="HTML Code"/>
    <w:basedOn w:val="DefaultParagraphFont"/>
    <w:uiPriority w:val="99"/>
    <w:semiHidden/>
    <w:unhideWhenUsed/>
    <w:rsid w:val="00751C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3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13319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994580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163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4C25-8A4E-47DD-BAC9-014C36C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Sahani</dc:creator>
  <cp:keywords/>
  <dc:description/>
  <cp:lastModifiedBy>BHARTI SAHANI</cp:lastModifiedBy>
  <cp:revision>145</cp:revision>
  <dcterms:created xsi:type="dcterms:W3CDTF">2024-05-25T15:49:00Z</dcterms:created>
  <dcterms:modified xsi:type="dcterms:W3CDTF">2024-05-27T17:17:00Z</dcterms:modified>
</cp:coreProperties>
</file>